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DF0D3" w14:textId="2F08D6B8" w:rsidR="00E01258" w:rsidRPr="006E7DA9" w:rsidRDefault="00E01258" w:rsidP="00411A66">
      <w:pPr>
        <w:spacing w:line="600" w:lineRule="auto"/>
        <w:rPr>
          <w:rFonts w:ascii="HGP明朝E" w:eastAsia="HGP明朝E" w:hAnsi="HGP明朝E"/>
          <w:kern w:val="0"/>
          <w:sz w:val="24"/>
          <w:szCs w:val="24"/>
        </w:rPr>
      </w:pPr>
      <w:r w:rsidRPr="00937147">
        <w:rPr>
          <w:rFonts w:ascii="HGP明朝E" w:eastAsia="HGP明朝E" w:hAnsi="HGP明朝E" w:hint="eastAsia"/>
          <w:w w:val="66"/>
          <w:kern w:val="0"/>
          <w:sz w:val="32"/>
          <w:szCs w:val="32"/>
        </w:rPr>
        <w:t>公益社団法人</w:t>
      </w:r>
      <w:r w:rsidRPr="00E01258">
        <w:rPr>
          <w:rFonts w:ascii="HGP明朝E" w:eastAsia="HGP明朝E" w:hAnsi="HGP明朝E" w:hint="eastAsia"/>
          <w:kern w:val="0"/>
          <w:sz w:val="32"/>
          <w:szCs w:val="32"/>
        </w:rPr>
        <w:t xml:space="preserve">　相模原市防災協会　宛</w:t>
      </w:r>
      <w:r w:rsidR="00937147">
        <w:rPr>
          <w:rFonts w:ascii="HGP明朝E" w:eastAsia="HGP明朝E" w:hAnsi="HGP明朝E" w:hint="eastAsia"/>
          <w:kern w:val="0"/>
          <w:sz w:val="32"/>
          <w:szCs w:val="32"/>
        </w:rPr>
        <w:t xml:space="preserve">　</w:t>
      </w:r>
      <w:r w:rsidR="00937147" w:rsidRPr="00AF47D8">
        <w:rPr>
          <w:rFonts w:ascii="HGP明朝E" w:eastAsia="HGP明朝E" w:hAnsi="HGP明朝E" w:hint="eastAsia"/>
          <w:kern w:val="0"/>
          <w:sz w:val="28"/>
          <w:szCs w:val="28"/>
        </w:rPr>
        <w:t>ＦＡＸ　０４２-７５３-０３７４</w:t>
      </w:r>
      <w:r w:rsidR="006E7DA9">
        <w:rPr>
          <w:rFonts w:ascii="HGP明朝E" w:eastAsia="HGP明朝E" w:hAnsi="HGP明朝E" w:hint="eastAsia"/>
          <w:kern w:val="0"/>
          <w:sz w:val="28"/>
          <w:szCs w:val="28"/>
        </w:rPr>
        <w:t xml:space="preserve">　</w:t>
      </w:r>
    </w:p>
    <w:p w14:paraId="364CC93C" w14:textId="4AF02C61" w:rsidR="001A78C4" w:rsidRPr="00BA37BB" w:rsidRDefault="00101DCB" w:rsidP="00101DCB">
      <w:pPr>
        <w:spacing w:line="600" w:lineRule="auto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令和</w:t>
      </w:r>
      <w:r w:rsidR="004E7913">
        <w:rPr>
          <w:rFonts w:asciiTheme="minorEastAsia" w:eastAsiaTheme="minorEastAsia" w:hAnsiTheme="minorEastAsia" w:hint="eastAsia"/>
          <w:b/>
          <w:sz w:val="36"/>
          <w:szCs w:val="36"/>
        </w:rPr>
        <w:t>４</w:t>
      </w:r>
      <w:r w:rsidR="00CD203D" w:rsidRPr="00BA37BB">
        <w:rPr>
          <w:rFonts w:asciiTheme="minorEastAsia" w:eastAsiaTheme="minorEastAsia" w:hAnsiTheme="minorEastAsia" w:hint="eastAsia"/>
          <w:b/>
          <w:sz w:val="36"/>
          <w:szCs w:val="36"/>
        </w:rPr>
        <w:t>年度</w:t>
      </w:r>
      <w:r w:rsidR="00E554AA" w:rsidRPr="00BA37BB">
        <w:rPr>
          <w:rFonts w:asciiTheme="minorEastAsia" w:eastAsiaTheme="minorEastAsia" w:hAnsiTheme="minorEastAsia" w:hint="eastAsia"/>
          <w:b/>
          <w:sz w:val="36"/>
          <w:szCs w:val="36"/>
        </w:rPr>
        <w:t>自衛消防隊員研修</w:t>
      </w:r>
      <w:r w:rsidR="00574B7E">
        <w:rPr>
          <w:rFonts w:asciiTheme="minorEastAsia" w:eastAsiaTheme="minorEastAsia" w:hAnsiTheme="minorEastAsia" w:hint="eastAsia"/>
          <w:b/>
          <w:sz w:val="36"/>
          <w:szCs w:val="36"/>
        </w:rPr>
        <w:t>会</w:t>
      </w:r>
      <w:r w:rsidR="00E554AA" w:rsidRPr="00BA37BB">
        <w:rPr>
          <w:rFonts w:asciiTheme="minorEastAsia" w:eastAsiaTheme="minorEastAsia" w:hAnsiTheme="minorEastAsia" w:hint="eastAsia"/>
          <w:b/>
          <w:sz w:val="36"/>
          <w:szCs w:val="36"/>
        </w:rPr>
        <w:t>参加</w:t>
      </w:r>
      <w:r w:rsidR="005862CB" w:rsidRPr="00BA37BB">
        <w:rPr>
          <w:rFonts w:asciiTheme="minorEastAsia" w:eastAsiaTheme="minorEastAsia" w:hAnsiTheme="minorEastAsia" w:hint="eastAsia"/>
          <w:b/>
          <w:sz w:val="36"/>
          <w:szCs w:val="36"/>
        </w:rPr>
        <w:t>申込書</w:t>
      </w:r>
    </w:p>
    <w:tbl>
      <w:tblPr>
        <w:tblW w:w="9677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8"/>
        <w:gridCol w:w="992"/>
        <w:gridCol w:w="3571"/>
        <w:gridCol w:w="709"/>
        <w:gridCol w:w="1701"/>
        <w:gridCol w:w="2099"/>
        <w:gridCol w:w="37"/>
      </w:tblGrid>
      <w:tr w:rsidR="005862CB" w:rsidRPr="00632C19" w14:paraId="326DDEAC" w14:textId="77777777" w:rsidTr="00A82C4D">
        <w:trPr>
          <w:gridAfter w:val="1"/>
          <w:wAfter w:w="37" w:type="dxa"/>
          <w:trHeight w:val="624"/>
        </w:trPr>
        <w:tc>
          <w:tcPr>
            <w:tcW w:w="1560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AD0E2EE" w14:textId="77777777" w:rsidR="005862CB" w:rsidRPr="00A82C4D" w:rsidRDefault="005862CB" w:rsidP="005862CB">
            <w:pPr>
              <w:pStyle w:val="a6"/>
              <w:rPr>
                <w:rFonts w:asciiTheme="minorEastAsia" w:eastAsiaTheme="minorEastAsia" w:hAnsiTheme="minorEastAsia"/>
              </w:rPr>
            </w:pPr>
            <w:r w:rsidRPr="00A82C4D">
              <w:rPr>
                <w:rFonts w:asciiTheme="minorEastAsia" w:eastAsiaTheme="minorEastAsia" w:hAnsiTheme="minorEastAsia" w:hint="eastAsia"/>
              </w:rPr>
              <w:t>事業所名</w:t>
            </w:r>
          </w:p>
        </w:tc>
        <w:tc>
          <w:tcPr>
            <w:tcW w:w="8080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A9EA005" w14:textId="77777777" w:rsidR="005862CB" w:rsidRPr="00A82C4D" w:rsidRDefault="005862CB" w:rsidP="005862CB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E2F23" w:rsidRPr="00632C19" w14:paraId="3C5E49F0" w14:textId="77777777" w:rsidTr="00A82C4D">
        <w:trPr>
          <w:gridAfter w:val="1"/>
          <w:wAfter w:w="37" w:type="dxa"/>
          <w:trHeight w:val="624"/>
        </w:trPr>
        <w:tc>
          <w:tcPr>
            <w:tcW w:w="1560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C0433E4" w14:textId="77777777" w:rsidR="003E2F23" w:rsidRPr="00A82C4D" w:rsidRDefault="003E2F23" w:rsidP="005862CB">
            <w:pPr>
              <w:pStyle w:val="a6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会員区分</w:t>
            </w:r>
          </w:p>
        </w:tc>
        <w:tc>
          <w:tcPr>
            <w:tcW w:w="8080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8478FA4" w14:textId="77777777" w:rsidR="003E2F23" w:rsidRPr="003E2F23" w:rsidRDefault="003E2F23" w:rsidP="003E2F23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3E2F23">
              <w:rPr>
                <w:rFonts w:asciiTheme="minorEastAsia" w:eastAsiaTheme="minorEastAsia" w:hAnsiTheme="minorEastAsia" w:hint="eastAsia"/>
                <w:sz w:val="28"/>
                <w:szCs w:val="28"/>
              </w:rPr>
              <w:t>正会員　　　　賛助会員　（該当区分に○印）</w:t>
            </w:r>
          </w:p>
        </w:tc>
      </w:tr>
      <w:tr w:rsidR="004E6552" w:rsidRPr="00632C19" w14:paraId="5E1BB8DC" w14:textId="77777777" w:rsidTr="00A82C4D">
        <w:trPr>
          <w:gridAfter w:val="1"/>
          <w:wAfter w:w="37" w:type="dxa"/>
          <w:trHeight w:val="426"/>
        </w:trPr>
        <w:tc>
          <w:tcPr>
            <w:tcW w:w="1560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08476158" w14:textId="77777777" w:rsidR="004E6552" w:rsidRPr="00A82C4D" w:rsidRDefault="004E6552" w:rsidP="005862C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82C4D">
              <w:rPr>
                <w:rFonts w:asciiTheme="minorEastAsia" w:eastAsiaTheme="minorEastAsia" w:hAnsiTheme="minorEastAsia" w:hint="eastAsia"/>
                <w:kern w:val="0"/>
                <w:sz w:val="24"/>
              </w:rPr>
              <w:t>所 在 地</w:t>
            </w:r>
          </w:p>
        </w:tc>
        <w:tc>
          <w:tcPr>
            <w:tcW w:w="8080" w:type="dxa"/>
            <w:gridSpan w:val="4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356E28B0" w14:textId="77777777" w:rsidR="004E6552" w:rsidRPr="00A82C4D" w:rsidRDefault="004E6552" w:rsidP="005862CB">
            <w:pPr>
              <w:rPr>
                <w:rFonts w:asciiTheme="minorEastAsia" w:eastAsiaTheme="minorEastAsia" w:hAnsiTheme="minorEastAsia"/>
                <w:sz w:val="24"/>
              </w:rPr>
            </w:pPr>
            <w:r w:rsidRPr="00A82C4D">
              <w:rPr>
                <w:rFonts w:asciiTheme="minorEastAsia" w:eastAsiaTheme="minorEastAsia" w:hAnsiTheme="minorEastAsia" w:hint="eastAsia"/>
                <w:sz w:val="28"/>
                <w:szCs w:val="28"/>
              </w:rPr>
              <w:t>〒</w:t>
            </w:r>
          </w:p>
        </w:tc>
      </w:tr>
      <w:tr w:rsidR="004E6552" w:rsidRPr="00632C19" w14:paraId="5EA7345B" w14:textId="77777777" w:rsidTr="00A82C4D">
        <w:trPr>
          <w:gridAfter w:val="1"/>
          <w:wAfter w:w="37" w:type="dxa"/>
          <w:trHeight w:val="624"/>
        </w:trPr>
        <w:tc>
          <w:tcPr>
            <w:tcW w:w="1560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688FB05A" w14:textId="77777777" w:rsidR="004E6552" w:rsidRPr="00A82C4D" w:rsidRDefault="004E6552" w:rsidP="005862C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080" w:type="dxa"/>
            <w:gridSpan w:val="4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6B6D6421" w14:textId="77777777" w:rsidR="004E6552" w:rsidRPr="00A82C4D" w:rsidRDefault="004E6552" w:rsidP="004E6552">
            <w:pPr>
              <w:ind w:right="240"/>
              <w:jc w:val="left"/>
              <w:rPr>
                <w:rFonts w:asciiTheme="minorEastAsia" w:eastAsiaTheme="minorEastAsia" w:hAnsiTheme="minorEastAsia"/>
                <w:sz w:val="24"/>
                <w:lang w:eastAsia="zh-CN"/>
              </w:rPr>
            </w:pPr>
            <w:r w:rsidRPr="00A82C4D">
              <w:rPr>
                <w:rFonts w:asciiTheme="minorEastAsia" w:eastAsiaTheme="minorEastAsia" w:hAnsiTheme="minorEastAsia" w:hint="eastAsia"/>
                <w:sz w:val="24"/>
              </w:rPr>
              <w:t>相模原市</w:t>
            </w:r>
            <w:r w:rsidR="0011270E" w:rsidRPr="00A82C4D">
              <w:rPr>
                <w:rFonts w:asciiTheme="minorEastAsia" w:eastAsiaTheme="minorEastAsia" w:hAnsiTheme="minorEastAsia" w:hint="eastAsia"/>
                <w:sz w:val="24"/>
              </w:rPr>
              <w:t xml:space="preserve">　　　　　区</w:t>
            </w:r>
          </w:p>
        </w:tc>
      </w:tr>
      <w:tr w:rsidR="003F324E" w:rsidRPr="00632C19" w14:paraId="04866A2A" w14:textId="77777777" w:rsidTr="001A78C4">
        <w:trPr>
          <w:gridAfter w:val="1"/>
          <w:wAfter w:w="37" w:type="dxa"/>
          <w:trHeight w:val="579"/>
        </w:trPr>
        <w:tc>
          <w:tcPr>
            <w:tcW w:w="1560" w:type="dxa"/>
            <w:gridSpan w:val="2"/>
            <w:tcBorders>
              <w:left w:val="single" w:sz="12" w:space="0" w:color="auto"/>
            </w:tcBorders>
            <w:vAlign w:val="center"/>
          </w:tcPr>
          <w:p w14:paraId="4F907654" w14:textId="77777777" w:rsidR="003F324E" w:rsidRPr="00A82C4D" w:rsidRDefault="003F324E" w:rsidP="005862C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82C4D">
              <w:rPr>
                <w:rFonts w:asciiTheme="minorEastAsia" w:eastAsiaTheme="minorEastAsia" w:hAnsiTheme="minorEastAsia" w:hint="eastAsia"/>
                <w:sz w:val="24"/>
              </w:rPr>
              <w:t>電話番号</w:t>
            </w:r>
          </w:p>
        </w:tc>
        <w:tc>
          <w:tcPr>
            <w:tcW w:w="4280" w:type="dxa"/>
            <w:gridSpan w:val="2"/>
            <w:vAlign w:val="center"/>
          </w:tcPr>
          <w:p w14:paraId="7418443D" w14:textId="77777777" w:rsidR="003F324E" w:rsidRPr="00A82C4D" w:rsidRDefault="003F324E" w:rsidP="003F324E">
            <w:pPr>
              <w:ind w:right="240"/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800" w:type="dxa"/>
            <w:gridSpan w:val="2"/>
            <w:tcBorders>
              <w:right w:val="single" w:sz="12" w:space="0" w:color="auto"/>
            </w:tcBorders>
            <w:vAlign w:val="center"/>
          </w:tcPr>
          <w:p w14:paraId="61FEBC30" w14:textId="77777777" w:rsidR="003F324E" w:rsidRPr="00A82C4D" w:rsidRDefault="00CE561E" w:rsidP="00490310">
            <w:pPr>
              <w:ind w:right="24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事務</w:t>
            </w:r>
            <w:r w:rsidR="003F324E" w:rsidRPr="00A82C4D">
              <w:rPr>
                <w:rFonts w:asciiTheme="minorEastAsia" w:eastAsiaTheme="minorEastAsia" w:hAnsiTheme="minorEastAsia" w:hint="eastAsia"/>
                <w:sz w:val="24"/>
              </w:rPr>
              <w:t>ご</w:t>
            </w:r>
            <w:r w:rsidR="003F324E" w:rsidRPr="00A82C4D">
              <w:rPr>
                <w:rFonts w:asciiTheme="minorEastAsia" w:eastAsiaTheme="minorEastAsia" w:hAnsiTheme="minorEastAsia" w:hint="eastAsia"/>
                <w:sz w:val="24"/>
                <w:lang w:eastAsia="zh-CN"/>
              </w:rPr>
              <w:t>担当者</w:t>
            </w:r>
            <w:r w:rsidR="003F324E" w:rsidRPr="00A82C4D">
              <w:rPr>
                <w:rFonts w:asciiTheme="minorEastAsia" w:eastAsiaTheme="minorEastAsia" w:hAnsiTheme="minorEastAsia" w:hint="eastAsia"/>
                <w:sz w:val="24"/>
              </w:rPr>
              <w:t>名</w:t>
            </w:r>
          </w:p>
        </w:tc>
      </w:tr>
      <w:tr w:rsidR="003F324E" w:rsidRPr="00632C19" w14:paraId="19D321A7" w14:textId="77777777" w:rsidTr="001A78C4">
        <w:trPr>
          <w:gridAfter w:val="1"/>
          <w:wAfter w:w="37" w:type="dxa"/>
          <w:trHeight w:val="559"/>
        </w:trPr>
        <w:tc>
          <w:tcPr>
            <w:tcW w:w="1560" w:type="dxa"/>
            <w:gridSpan w:val="2"/>
            <w:tcBorders>
              <w:left w:val="single" w:sz="12" w:space="0" w:color="auto"/>
              <w:bottom w:val="nil"/>
            </w:tcBorders>
            <w:vAlign w:val="center"/>
          </w:tcPr>
          <w:p w14:paraId="33A36FE0" w14:textId="77777777" w:rsidR="003F324E" w:rsidRPr="00A82C4D" w:rsidRDefault="003F324E" w:rsidP="005862CB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82C4D">
              <w:rPr>
                <w:rFonts w:asciiTheme="minorEastAsia" w:eastAsiaTheme="minorEastAsia" w:hAnsiTheme="minorEastAsia" w:hint="eastAsia"/>
                <w:sz w:val="24"/>
                <w:szCs w:val="24"/>
              </w:rPr>
              <w:t>ＦＡＸ</w:t>
            </w:r>
          </w:p>
        </w:tc>
        <w:tc>
          <w:tcPr>
            <w:tcW w:w="4280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14:paraId="2007BB12" w14:textId="77777777" w:rsidR="003F324E" w:rsidRPr="00A82C4D" w:rsidRDefault="003F324E" w:rsidP="005862CB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800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63A05B15" w14:textId="77777777" w:rsidR="003F324E" w:rsidRPr="00A82C4D" w:rsidRDefault="003F324E" w:rsidP="005862CB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F324E" w:rsidRPr="00632C19" w14:paraId="0C4CC522" w14:textId="77777777" w:rsidTr="001A78C4">
        <w:trPr>
          <w:gridAfter w:val="1"/>
          <w:wAfter w:w="37" w:type="dxa"/>
          <w:trHeight w:val="553"/>
        </w:trPr>
        <w:tc>
          <w:tcPr>
            <w:tcW w:w="1560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BEC228" w14:textId="77777777" w:rsidR="003F324E" w:rsidRPr="00BA37BB" w:rsidRDefault="003F324E" w:rsidP="00632C19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A37BB">
              <w:rPr>
                <w:rFonts w:asciiTheme="minorEastAsia" w:eastAsiaTheme="minorEastAsia" w:hAnsiTheme="minorEastAsia" w:hint="eastAsia"/>
                <w:sz w:val="24"/>
                <w:szCs w:val="24"/>
              </w:rPr>
              <w:t>Ｅメール</w:t>
            </w:r>
          </w:p>
        </w:tc>
        <w:tc>
          <w:tcPr>
            <w:tcW w:w="4280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582B651A" w14:textId="77777777" w:rsidR="003F324E" w:rsidRPr="00632C19" w:rsidRDefault="003F324E" w:rsidP="005862CB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800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3D277DB" w14:textId="77777777" w:rsidR="003F324E" w:rsidRPr="00632C19" w:rsidRDefault="003F324E" w:rsidP="005862CB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3F324E" w:rsidRPr="00632C19" w14:paraId="1D6451A4" w14:textId="77777777" w:rsidTr="00A82C4D">
        <w:trPr>
          <w:gridAfter w:val="1"/>
          <w:wAfter w:w="37" w:type="dxa"/>
          <w:trHeight w:val="203"/>
        </w:trPr>
        <w:tc>
          <w:tcPr>
            <w:tcW w:w="9640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8336225" w14:textId="77777777" w:rsidR="003F324E" w:rsidRDefault="003F324E" w:rsidP="005862CB">
            <w:pPr>
              <w:rPr>
                <w:rFonts w:asciiTheme="majorEastAsia" w:eastAsiaTheme="majorEastAsia" w:hAnsiTheme="majorEastAsia"/>
                <w:sz w:val="24"/>
              </w:rPr>
            </w:pPr>
          </w:p>
          <w:p w14:paraId="66491981" w14:textId="77777777" w:rsidR="00C02683" w:rsidRPr="00BA37BB" w:rsidRDefault="001A78C4" w:rsidP="001A78C4">
            <w:pPr>
              <w:pStyle w:val="ae"/>
              <w:numPr>
                <w:ilvl w:val="0"/>
                <w:numId w:val="19"/>
              </w:numPr>
              <w:ind w:leftChars="0"/>
              <w:rPr>
                <w:rFonts w:asciiTheme="minorEastAsia" w:eastAsiaTheme="minorEastAsia" w:hAnsiTheme="minorEastAsia"/>
                <w:sz w:val="24"/>
              </w:rPr>
            </w:pPr>
            <w:r w:rsidRPr="00BA37BB">
              <w:rPr>
                <w:rFonts w:asciiTheme="minorEastAsia" w:eastAsiaTheme="minorEastAsia" w:hAnsiTheme="minorEastAsia" w:hint="eastAsia"/>
                <w:sz w:val="24"/>
              </w:rPr>
              <w:t>受講者欄</w:t>
            </w:r>
            <w:r w:rsidR="00E019B8" w:rsidRPr="00BA37BB">
              <w:rPr>
                <w:rFonts w:asciiTheme="minorEastAsia" w:eastAsiaTheme="minorEastAsia" w:hAnsiTheme="minorEastAsia" w:hint="eastAsia"/>
                <w:sz w:val="24"/>
              </w:rPr>
              <w:t>（</w:t>
            </w:r>
            <w:r w:rsidR="005A026C">
              <w:rPr>
                <w:rFonts w:asciiTheme="minorEastAsia" w:eastAsiaTheme="minorEastAsia" w:hAnsiTheme="minorEastAsia" w:hint="eastAsia"/>
                <w:sz w:val="24"/>
              </w:rPr>
              <w:t>各</w:t>
            </w:r>
            <w:r w:rsidR="00E019B8" w:rsidRPr="00BA37BB">
              <w:rPr>
                <w:rFonts w:asciiTheme="minorEastAsia" w:eastAsiaTheme="minorEastAsia" w:hAnsiTheme="minorEastAsia" w:hint="eastAsia"/>
                <w:sz w:val="24"/>
              </w:rPr>
              <w:t>日、定員に達した時点で締切りです。）</w:t>
            </w:r>
          </w:p>
        </w:tc>
      </w:tr>
      <w:tr w:rsidR="00F80C9D" w:rsidRPr="00990154" w14:paraId="6B71EADE" w14:textId="77777777" w:rsidTr="001A78C4">
        <w:trPr>
          <w:trHeight w:val="536"/>
        </w:trPr>
        <w:tc>
          <w:tcPr>
            <w:tcW w:w="5131" w:type="dxa"/>
            <w:gridSpan w:val="3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C9CCA02" w14:textId="77777777" w:rsidR="00F80C9D" w:rsidRPr="00A82C4D" w:rsidRDefault="00F80C9D" w:rsidP="00E554A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82C4D">
              <w:rPr>
                <w:rFonts w:asciiTheme="minorEastAsia" w:eastAsiaTheme="minorEastAsia" w:hAnsiTheme="minorEastAsia" w:hint="eastAsia"/>
                <w:sz w:val="24"/>
              </w:rPr>
              <w:t>受　講　希　望　者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5FE88DE" w14:textId="77777777" w:rsidR="00F80C9D" w:rsidRPr="00A82C4D" w:rsidRDefault="00F80C9D" w:rsidP="00F80C9D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A82C4D">
              <w:rPr>
                <w:rFonts w:asciiTheme="minorEastAsia" w:eastAsiaTheme="minorEastAsia" w:hAnsiTheme="minorEastAsia" w:hint="eastAsia"/>
                <w:sz w:val="24"/>
              </w:rPr>
              <w:t>性別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0D573D4" w14:textId="77777777" w:rsidR="00F80C9D" w:rsidRDefault="00F80C9D" w:rsidP="004E655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82C4D">
              <w:rPr>
                <w:rFonts w:asciiTheme="minorEastAsia" w:eastAsiaTheme="minorEastAsia" w:hAnsiTheme="minorEastAsia" w:hint="eastAsia"/>
                <w:sz w:val="24"/>
              </w:rPr>
              <w:t>年</w:t>
            </w:r>
            <w:r w:rsidR="00BA37BB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A82C4D">
              <w:rPr>
                <w:rFonts w:asciiTheme="minorEastAsia" w:eastAsiaTheme="minorEastAsia" w:hAnsiTheme="minorEastAsia" w:hint="eastAsia"/>
                <w:sz w:val="24"/>
              </w:rPr>
              <w:t>代</w:t>
            </w:r>
          </w:p>
          <w:p w14:paraId="77C97B48" w14:textId="77777777" w:rsidR="00D3125B" w:rsidRPr="00A82C4D" w:rsidRDefault="00D3125B" w:rsidP="00D3125B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(</w:t>
            </w:r>
            <w:r w:rsidRPr="00D3125B">
              <w:rPr>
                <w:rFonts w:asciiTheme="minorEastAsia" w:eastAsiaTheme="minorEastAsia" w:hAnsiTheme="minorEastAsia" w:hint="eastAsia"/>
                <w:szCs w:val="21"/>
              </w:rPr>
              <w:t>※数字に○</w:t>
            </w:r>
            <w:r>
              <w:rPr>
                <w:rFonts w:asciiTheme="minorEastAsia" w:eastAsiaTheme="minorEastAsia" w:hAnsiTheme="minorEastAsia" w:hint="eastAsia"/>
                <w:sz w:val="24"/>
              </w:rPr>
              <w:t>)</w:t>
            </w:r>
          </w:p>
        </w:tc>
        <w:tc>
          <w:tcPr>
            <w:tcW w:w="2136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8B6F3F" w14:textId="77777777" w:rsidR="00F80C9D" w:rsidRDefault="00F80C9D" w:rsidP="001A78C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受講</w:t>
            </w:r>
            <w:r w:rsidRPr="00F80C9D">
              <w:rPr>
                <w:rFonts w:asciiTheme="minorEastAsia" w:eastAsiaTheme="minorEastAsia" w:hAnsiTheme="minorEastAsia" w:hint="eastAsia"/>
                <w:sz w:val="24"/>
                <w:szCs w:val="24"/>
              </w:rPr>
              <w:t>希望日</w:t>
            </w:r>
          </w:p>
          <w:p w14:paraId="0B37818E" w14:textId="77777777" w:rsidR="001A78C4" w:rsidRPr="00990154" w:rsidRDefault="001A78C4" w:rsidP="0099015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90154">
              <w:rPr>
                <w:rFonts w:ascii="ＭＳ Ｐゴシック" w:eastAsia="ＭＳ Ｐゴシック" w:hAnsi="ＭＳ Ｐゴシック" w:hint="eastAsia"/>
                <w:szCs w:val="21"/>
              </w:rPr>
              <w:t>（</w:t>
            </w:r>
            <w:r w:rsidR="00990154">
              <w:rPr>
                <w:rFonts w:ascii="ＭＳ Ｐゴシック" w:eastAsia="ＭＳ Ｐゴシック" w:hAnsi="ＭＳ Ｐゴシック" w:hint="eastAsia"/>
                <w:szCs w:val="21"/>
              </w:rPr>
              <w:t>※どちらかを選定</w:t>
            </w:r>
            <w:r w:rsidRPr="00990154">
              <w:rPr>
                <w:rFonts w:ascii="ＭＳ Ｐゴシック" w:eastAsia="ＭＳ Ｐゴシック" w:hAnsi="ＭＳ Ｐゴシック" w:hint="eastAsia"/>
                <w:szCs w:val="21"/>
              </w:rPr>
              <w:t>）</w:t>
            </w:r>
          </w:p>
        </w:tc>
      </w:tr>
      <w:tr w:rsidR="00F80C9D" w:rsidRPr="00632C19" w14:paraId="4D69C464" w14:textId="77777777" w:rsidTr="001A78C4">
        <w:trPr>
          <w:trHeight w:val="433"/>
        </w:trPr>
        <w:tc>
          <w:tcPr>
            <w:tcW w:w="568" w:type="dxa"/>
            <w:vMerge w:val="restart"/>
            <w:tcBorders>
              <w:left w:val="single" w:sz="12" w:space="0" w:color="auto"/>
            </w:tcBorders>
            <w:vAlign w:val="center"/>
          </w:tcPr>
          <w:p w14:paraId="0C4C2F07" w14:textId="77777777" w:rsidR="00F80C9D" w:rsidRPr="00A82C4D" w:rsidRDefault="00F80C9D" w:rsidP="004E6552">
            <w:pPr>
              <w:pStyle w:val="ae"/>
              <w:numPr>
                <w:ilvl w:val="0"/>
                <w:numId w:val="12"/>
              </w:numPr>
              <w:ind w:leftChars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92" w:type="dxa"/>
            <w:tcBorders>
              <w:bottom w:val="dashed" w:sz="4" w:space="0" w:color="auto"/>
              <w:right w:val="nil"/>
            </w:tcBorders>
            <w:vAlign w:val="center"/>
          </w:tcPr>
          <w:p w14:paraId="61B4D411" w14:textId="77777777" w:rsidR="00F80C9D" w:rsidRPr="00A82C4D" w:rsidRDefault="00F80C9D" w:rsidP="00272A6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82C4D">
              <w:rPr>
                <w:rFonts w:asciiTheme="minorEastAsia" w:eastAsiaTheme="minorEastAsia" w:hAnsiTheme="minorEastAsia" w:hint="eastAsia"/>
                <w:sz w:val="18"/>
                <w:szCs w:val="18"/>
              </w:rPr>
              <w:t>フリガナ</w:t>
            </w:r>
          </w:p>
        </w:tc>
        <w:tc>
          <w:tcPr>
            <w:tcW w:w="3571" w:type="dxa"/>
            <w:tcBorders>
              <w:bottom w:val="dashed" w:sz="4" w:space="0" w:color="auto"/>
              <w:right w:val="nil"/>
            </w:tcBorders>
            <w:shd w:val="clear" w:color="auto" w:fill="auto"/>
          </w:tcPr>
          <w:p w14:paraId="713876AD" w14:textId="77777777" w:rsidR="00F80C9D" w:rsidRPr="00A82C4D" w:rsidRDefault="00F80C9D" w:rsidP="005862CB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09" w:type="dxa"/>
            <w:vMerge w:val="restart"/>
            <w:tcBorders>
              <w:right w:val="nil"/>
            </w:tcBorders>
            <w:vAlign w:val="center"/>
          </w:tcPr>
          <w:p w14:paraId="1E2DB745" w14:textId="77777777" w:rsidR="00F80C9D" w:rsidRPr="00A82C4D" w:rsidRDefault="00F80C9D" w:rsidP="00F80C9D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82C4D">
              <w:rPr>
                <w:rFonts w:asciiTheme="minorEastAsia" w:eastAsiaTheme="minorEastAsia" w:hAnsiTheme="minorEastAsia" w:hint="eastAsia"/>
                <w:sz w:val="24"/>
              </w:rPr>
              <w:t>男</w:t>
            </w:r>
          </w:p>
          <w:p w14:paraId="5ADCA59C" w14:textId="77777777" w:rsidR="00F80C9D" w:rsidRPr="00A82C4D" w:rsidRDefault="00F80C9D" w:rsidP="00632C19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82C4D">
              <w:rPr>
                <w:rFonts w:asciiTheme="minorEastAsia" w:eastAsiaTheme="minorEastAsia" w:hAnsiTheme="minorEastAsia" w:hint="eastAsia"/>
                <w:sz w:val="24"/>
              </w:rPr>
              <w:t>女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14:paraId="5DCA3FD1" w14:textId="77777777" w:rsidR="00F80C9D" w:rsidRPr="00A82C4D" w:rsidRDefault="00F80C9D" w:rsidP="0033208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82C4D">
              <w:rPr>
                <w:rFonts w:asciiTheme="minorEastAsia" w:eastAsiaTheme="minorEastAsia" w:hAnsiTheme="minorEastAsia" w:hint="eastAsia"/>
                <w:sz w:val="24"/>
              </w:rPr>
              <w:t>10・20・30</w:t>
            </w:r>
          </w:p>
          <w:p w14:paraId="32FF0F37" w14:textId="77777777" w:rsidR="00F80C9D" w:rsidRPr="00A82C4D" w:rsidRDefault="00F80C9D" w:rsidP="0033208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14:paraId="7DF78618" w14:textId="77777777" w:rsidR="00F80C9D" w:rsidRPr="00A82C4D" w:rsidRDefault="00F80C9D" w:rsidP="0033208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82C4D">
              <w:rPr>
                <w:rFonts w:asciiTheme="minorEastAsia" w:eastAsiaTheme="minorEastAsia" w:hAnsiTheme="minorEastAsia" w:hint="eastAsia"/>
                <w:sz w:val="24"/>
              </w:rPr>
              <w:t>40・50・60</w:t>
            </w:r>
          </w:p>
        </w:tc>
        <w:tc>
          <w:tcPr>
            <w:tcW w:w="2136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BE0541C" w14:textId="7A828F09" w:rsidR="00F80C9D" w:rsidRPr="00990154" w:rsidRDefault="00574B7E" w:rsidP="005D3445">
            <w:pPr>
              <w:pStyle w:val="ae"/>
              <w:numPr>
                <w:ilvl w:val="0"/>
                <w:numId w:val="21"/>
              </w:numPr>
              <w:ind w:leftChars="0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5</w:t>
            </w:r>
            <w:r w:rsidR="00F80C9D" w:rsidRPr="00990154">
              <w:rPr>
                <w:rFonts w:asciiTheme="minorEastAsia" w:eastAsiaTheme="minorEastAsia" w:hAnsiTheme="minorEastAsia" w:hint="eastAsia"/>
                <w:szCs w:val="21"/>
              </w:rPr>
              <w:t>月</w:t>
            </w:r>
            <w:r w:rsidR="004E7913">
              <w:rPr>
                <w:rFonts w:asciiTheme="minorEastAsia" w:eastAsiaTheme="minorEastAsia" w:hAnsiTheme="minorEastAsia" w:hint="eastAsia"/>
                <w:szCs w:val="21"/>
              </w:rPr>
              <w:t>31</w:t>
            </w:r>
            <w:r w:rsidR="00F80C9D" w:rsidRPr="00990154">
              <w:rPr>
                <w:rFonts w:asciiTheme="minorEastAsia" w:eastAsiaTheme="minorEastAsia" w:hAnsiTheme="minorEastAsia" w:hint="eastAsia"/>
                <w:szCs w:val="21"/>
              </w:rPr>
              <w:t>日（</w:t>
            </w:r>
            <w:r w:rsidR="004E7913">
              <w:rPr>
                <w:rFonts w:asciiTheme="minorEastAsia" w:eastAsiaTheme="minorEastAsia" w:hAnsiTheme="minorEastAsia" w:hint="eastAsia"/>
                <w:szCs w:val="21"/>
              </w:rPr>
              <w:t>火</w:t>
            </w:r>
            <w:r w:rsidR="00411A66"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  <w:p w14:paraId="080786B9" w14:textId="77777777" w:rsidR="001A78C4" w:rsidRPr="001A78C4" w:rsidRDefault="001A78C4" w:rsidP="005D3445">
            <w:pPr>
              <w:jc w:val="distribute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14:paraId="24578A85" w14:textId="1BF8A056" w:rsidR="00411A66" w:rsidRPr="00574B7E" w:rsidRDefault="004E7913" w:rsidP="00574B7E">
            <w:pPr>
              <w:pStyle w:val="ae"/>
              <w:numPr>
                <w:ilvl w:val="0"/>
                <w:numId w:val="21"/>
              </w:numPr>
              <w:ind w:leftChars="0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6</w:t>
            </w:r>
            <w:r w:rsidR="00D34D89">
              <w:rPr>
                <w:rFonts w:asciiTheme="minorEastAsia" w:eastAsiaTheme="minorEastAsia" w:hAnsiTheme="minorEastAsia" w:hint="eastAsia"/>
                <w:szCs w:val="21"/>
              </w:rPr>
              <w:t>月</w:t>
            </w:r>
            <w:r w:rsidR="005D3445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 w:rsidR="00F80C9D" w:rsidRPr="00990154">
              <w:rPr>
                <w:rFonts w:asciiTheme="minorEastAsia" w:eastAsiaTheme="minorEastAsia" w:hAnsiTheme="minorEastAsia" w:hint="eastAsia"/>
                <w:szCs w:val="21"/>
              </w:rPr>
              <w:t>日（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水</w:t>
            </w:r>
            <w:r w:rsidR="00F80C9D" w:rsidRPr="00990154"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</w:tc>
      </w:tr>
      <w:tr w:rsidR="00F80C9D" w:rsidRPr="00632C19" w14:paraId="1EAA00AF" w14:textId="77777777" w:rsidTr="005D3445">
        <w:trPr>
          <w:trHeight w:val="910"/>
        </w:trPr>
        <w:tc>
          <w:tcPr>
            <w:tcW w:w="568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DA01362" w14:textId="77777777" w:rsidR="00F80C9D" w:rsidRPr="00A82C4D" w:rsidRDefault="00F80C9D" w:rsidP="004E655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single" w:sz="4" w:space="0" w:color="auto"/>
              <w:right w:val="nil"/>
            </w:tcBorders>
            <w:vAlign w:val="center"/>
          </w:tcPr>
          <w:p w14:paraId="31147563" w14:textId="77777777" w:rsidR="00F80C9D" w:rsidRPr="00A82C4D" w:rsidRDefault="00F80C9D" w:rsidP="00272A69">
            <w:pPr>
              <w:rPr>
                <w:rFonts w:asciiTheme="minorEastAsia" w:eastAsiaTheme="minorEastAsia" w:hAnsiTheme="minorEastAsia"/>
                <w:sz w:val="24"/>
              </w:rPr>
            </w:pPr>
            <w:r w:rsidRPr="00A82C4D">
              <w:rPr>
                <w:rFonts w:asciiTheme="minorEastAsia" w:eastAsiaTheme="minorEastAsia" w:hAnsiTheme="minorEastAsia" w:hint="eastAsia"/>
                <w:sz w:val="24"/>
              </w:rPr>
              <w:t>氏　名</w:t>
            </w:r>
          </w:p>
        </w:tc>
        <w:tc>
          <w:tcPr>
            <w:tcW w:w="3571" w:type="dxa"/>
            <w:tcBorders>
              <w:top w:val="dash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E82842" w14:textId="77777777" w:rsidR="00F80C9D" w:rsidRPr="00A82C4D" w:rsidRDefault="00F80C9D" w:rsidP="003F324E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7D5D6F3F" w14:textId="77777777" w:rsidR="00F80C9D" w:rsidRPr="00A82C4D" w:rsidRDefault="00F80C9D" w:rsidP="00632C1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481CD16" w14:textId="77777777" w:rsidR="00F80C9D" w:rsidRPr="00A82C4D" w:rsidRDefault="00F80C9D" w:rsidP="0033208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1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A56896" w14:textId="77777777" w:rsidR="00F80C9D" w:rsidRPr="00A82C4D" w:rsidRDefault="00F80C9D" w:rsidP="0031403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4E7913" w:rsidRPr="00632C19" w14:paraId="46DE0DDC" w14:textId="77777777" w:rsidTr="001A78C4">
        <w:trPr>
          <w:trHeight w:val="438"/>
        </w:trPr>
        <w:tc>
          <w:tcPr>
            <w:tcW w:w="568" w:type="dxa"/>
            <w:vMerge w:val="restart"/>
            <w:tcBorders>
              <w:left w:val="single" w:sz="12" w:space="0" w:color="auto"/>
            </w:tcBorders>
            <w:vAlign w:val="center"/>
          </w:tcPr>
          <w:p w14:paraId="7AE90A45" w14:textId="77777777" w:rsidR="004E7913" w:rsidRPr="00A82C4D" w:rsidRDefault="004E7913" w:rsidP="004E7913">
            <w:pPr>
              <w:pStyle w:val="ae"/>
              <w:numPr>
                <w:ilvl w:val="0"/>
                <w:numId w:val="12"/>
              </w:numPr>
              <w:ind w:leftChars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92" w:type="dxa"/>
            <w:tcBorders>
              <w:bottom w:val="dashed" w:sz="4" w:space="0" w:color="auto"/>
              <w:right w:val="nil"/>
            </w:tcBorders>
            <w:vAlign w:val="center"/>
          </w:tcPr>
          <w:p w14:paraId="593C01F6" w14:textId="77777777" w:rsidR="004E7913" w:rsidRPr="00A82C4D" w:rsidRDefault="004E7913" w:rsidP="004E791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82C4D">
              <w:rPr>
                <w:rFonts w:asciiTheme="minorEastAsia" w:eastAsiaTheme="minorEastAsia" w:hAnsiTheme="minorEastAsia" w:hint="eastAsia"/>
                <w:sz w:val="18"/>
                <w:szCs w:val="18"/>
              </w:rPr>
              <w:t>フリガナ</w:t>
            </w:r>
          </w:p>
        </w:tc>
        <w:tc>
          <w:tcPr>
            <w:tcW w:w="3571" w:type="dxa"/>
            <w:tcBorders>
              <w:bottom w:val="dashed" w:sz="4" w:space="0" w:color="auto"/>
              <w:right w:val="nil"/>
            </w:tcBorders>
            <w:shd w:val="clear" w:color="auto" w:fill="auto"/>
          </w:tcPr>
          <w:p w14:paraId="6E240ECF" w14:textId="77777777" w:rsidR="004E7913" w:rsidRPr="00A82C4D" w:rsidRDefault="004E7913" w:rsidP="004E7913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09" w:type="dxa"/>
            <w:vMerge w:val="restart"/>
            <w:tcBorders>
              <w:right w:val="nil"/>
            </w:tcBorders>
            <w:vAlign w:val="center"/>
          </w:tcPr>
          <w:p w14:paraId="7859103C" w14:textId="77777777" w:rsidR="004E7913" w:rsidRPr="00A82C4D" w:rsidRDefault="004E7913" w:rsidP="004E7913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82C4D">
              <w:rPr>
                <w:rFonts w:asciiTheme="minorEastAsia" w:eastAsiaTheme="minorEastAsia" w:hAnsiTheme="minorEastAsia" w:hint="eastAsia"/>
                <w:sz w:val="24"/>
              </w:rPr>
              <w:t>男</w:t>
            </w:r>
          </w:p>
          <w:p w14:paraId="0BD0C383" w14:textId="77777777" w:rsidR="004E7913" w:rsidRPr="00A82C4D" w:rsidRDefault="004E7913" w:rsidP="004E7913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82C4D">
              <w:rPr>
                <w:rFonts w:asciiTheme="minorEastAsia" w:eastAsiaTheme="minorEastAsia" w:hAnsiTheme="minorEastAsia" w:hint="eastAsia"/>
                <w:sz w:val="24"/>
              </w:rPr>
              <w:t>女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14:paraId="62E939DA" w14:textId="77777777" w:rsidR="004E7913" w:rsidRPr="00A82C4D" w:rsidRDefault="004E7913" w:rsidP="004E791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82C4D">
              <w:rPr>
                <w:rFonts w:asciiTheme="minorEastAsia" w:eastAsiaTheme="minorEastAsia" w:hAnsiTheme="minorEastAsia" w:hint="eastAsia"/>
                <w:sz w:val="24"/>
              </w:rPr>
              <w:t>10・20・30</w:t>
            </w:r>
          </w:p>
          <w:p w14:paraId="285D420E" w14:textId="77777777" w:rsidR="004E7913" w:rsidRPr="00A82C4D" w:rsidRDefault="004E7913" w:rsidP="004E791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14:paraId="1CBBCF1B" w14:textId="77777777" w:rsidR="004E7913" w:rsidRPr="00A82C4D" w:rsidRDefault="004E7913" w:rsidP="004E791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82C4D">
              <w:rPr>
                <w:rFonts w:asciiTheme="minorEastAsia" w:eastAsiaTheme="minorEastAsia" w:hAnsiTheme="minorEastAsia" w:hint="eastAsia"/>
                <w:sz w:val="24"/>
              </w:rPr>
              <w:t>40・50・60</w:t>
            </w:r>
          </w:p>
        </w:tc>
        <w:tc>
          <w:tcPr>
            <w:tcW w:w="2136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79D239D" w14:textId="77777777" w:rsidR="004E7913" w:rsidRPr="00990154" w:rsidRDefault="004E7913" w:rsidP="004E7913">
            <w:pPr>
              <w:pStyle w:val="ae"/>
              <w:numPr>
                <w:ilvl w:val="0"/>
                <w:numId w:val="21"/>
              </w:numPr>
              <w:ind w:leftChars="0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5</w:t>
            </w:r>
            <w:r w:rsidRPr="00990154">
              <w:rPr>
                <w:rFonts w:asciiTheme="minorEastAsia" w:eastAsiaTheme="minorEastAsia" w:hAnsiTheme="minorEastAsia" w:hint="eastAsia"/>
                <w:szCs w:val="21"/>
              </w:rPr>
              <w:t>月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31</w:t>
            </w:r>
            <w:r w:rsidRPr="00990154">
              <w:rPr>
                <w:rFonts w:asciiTheme="minorEastAsia" w:eastAsiaTheme="minorEastAsia" w:hAnsiTheme="minorEastAsia" w:hint="eastAsia"/>
                <w:szCs w:val="21"/>
              </w:rPr>
              <w:t>日（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火）</w:t>
            </w:r>
          </w:p>
          <w:p w14:paraId="526BFC3A" w14:textId="77777777" w:rsidR="004E7913" w:rsidRPr="001A78C4" w:rsidRDefault="004E7913" w:rsidP="004E7913">
            <w:pPr>
              <w:jc w:val="distribute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14:paraId="0EB4BDB2" w14:textId="13B80DC5" w:rsidR="004E7913" w:rsidRPr="005D3445" w:rsidRDefault="004E7913" w:rsidP="004E7913">
            <w:pPr>
              <w:pStyle w:val="ae"/>
              <w:numPr>
                <w:ilvl w:val="0"/>
                <w:numId w:val="21"/>
              </w:numPr>
              <w:ind w:leftChars="0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6月 1</w:t>
            </w:r>
            <w:r w:rsidRPr="00990154">
              <w:rPr>
                <w:rFonts w:asciiTheme="minorEastAsia" w:eastAsiaTheme="minorEastAsia" w:hAnsiTheme="minorEastAsia" w:hint="eastAsia"/>
                <w:szCs w:val="21"/>
              </w:rPr>
              <w:t>日（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水</w:t>
            </w:r>
            <w:r w:rsidRPr="00990154"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</w:tc>
      </w:tr>
      <w:tr w:rsidR="004E7913" w:rsidRPr="00632C19" w14:paraId="7DD49783" w14:textId="77777777" w:rsidTr="005D3445">
        <w:trPr>
          <w:trHeight w:val="958"/>
        </w:trPr>
        <w:tc>
          <w:tcPr>
            <w:tcW w:w="568" w:type="dxa"/>
            <w:vMerge/>
            <w:tcBorders>
              <w:left w:val="single" w:sz="12" w:space="0" w:color="auto"/>
            </w:tcBorders>
            <w:vAlign w:val="center"/>
          </w:tcPr>
          <w:p w14:paraId="4FC6939A" w14:textId="77777777" w:rsidR="004E7913" w:rsidRPr="00A82C4D" w:rsidRDefault="004E7913" w:rsidP="004E791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single" w:sz="4" w:space="0" w:color="auto"/>
              <w:right w:val="nil"/>
            </w:tcBorders>
            <w:vAlign w:val="center"/>
          </w:tcPr>
          <w:p w14:paraId="10195D41" w14:textId="77777777" w:rsidR="004E7913" w:rsidRPr="00A82C4D" w:rsidRDefault="004E7913" w:rsidP="004E7913">
            <w:pPr>
              <w:rPr>
                <w:rFonts w:asciiTheme="minorEastAsia" w:eastAsiaTheme="minorEastAsia" w:hAnsiTheme="minorEastAsia"/>
                <w:sz w:val="24"/>
              </w:rPr>
            </w:pPr>
            <w:r w:rsidRPr="00A82C4D">
              <w:rPr>
                <w:rFonts w:asciiTheme="minorEastAsia" w:eastAsiaTheme="minorEastAsia" w:hAnsiTheme="minorEastAsia" w:hint="eastAsia"/>
                <w:sz w:val="24"/>
              </w:rPr>
              <w:t>氏　名</w:t>
            </w:r>
          </w:p>
        </w:tc>
        <w:tc>
          <w:tcPr>
            <w:tcW w:w="3571" w:type="dxa"/>
            <w:tcBorders>
              <w:top w:val="dash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1B4614" w14:textId="77777777" w:rsidR="004E7913" w:rsidRPr="00A82C4D" w:rsidRDefault="004E7913" w:rsidP="004E7913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095C4157" w14:textId="77777777" w:rsidR="004E7913" w:rsidRPr="00A82C4D" w:rsidRDefault="004E7913" w:rsidP="004E791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14:paraId="33435271" w14:textId="77777777" w:rsidR="004E7913" w:rsidRPr="00A82C4D" w:rsidRDefault="004E7913" w:rsidP="004E791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1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BE767E" w14:textId="77777777" w:rsidR="004E7913" w:rsidRPr="00A82C4D" w:rsidRDefault="004E7913" w:rsidP="004E791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4E7913" w:rsidRPr="00632C19" w14:paraId="4210AC7C" w14:textId="77777777" w:rsidTr="001A78C4">
        <w:trPr>
          <w:trHeight w:val="472"/>
        </w:trPr>
        <w:tc>
          <w:tcPr>
            <w:tcW w:w="568" w:type="dxa"/>
            <w:vMerge w:val="restart"/>
            <w:tcBorders>
              <w:left w:val="single" w:sz="12" w:space="0" w:color="auto"/>
            </w:tcBorders>
            <w:vAlign w:val="center"/>
          </w:tcPr>
          <w:p w14:paraId="5FC57154" w14:textId="77777777" w:rsidR="004E7913" w:rsidRPr="00A82C4D" w:rsidRDefault="004E7913" w:rsidP="004E7913">
            <w:pPr>
              <w:pStyle w:val="ae"/>
              <w:numPr>
                <w:ilvl w:val="0"/>
                <w:numId w:val="12"/>
              </w:numPr>
              <w:ind w:leftChars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34997D5B" w14:textId="77777777" w:rsidR="004E7913" w:rsidRPr="00A82C4D" w:rsidRDefault="004E7913" w:rsidP="004E791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82C4D">
              <w:rPr>
                <w:rFonts w:asciiTheme="minorEastAsia" w:eastAsiaTheme="minorEastAsia" w:hAnsiTheme="minorEastAsia" w:hint="eastAsia"/>
                <w:sz w:val="18"/>
                <w:szCs w:val="18"/>
              </w:rPr>
              <w:t>フリガナ</w:t>
            </w:r>
          </w:p>
        </w:tc>
        <w:tc>
          <w:tcPr>
            <w:tcW w:w="3571" w:type="dxa"/>
            <w:tcBorders>
              <w:top w:val="single" w:sz="4" w:space="0" w:color="auto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14:paraId="7F6ADDBA" w14:textId="77777777" w:rsidR="004E7913" w:rsidRPr="00A82C4D" w:rsidRDefault="004E7913" w:rsidP="004E7913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41C92853" w14:textId="77777777" w:rsidR="004E7913" w:rsidRPr="00A82C4D" w:rsidRDefault="004E7913" w:rsidP="004E7913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82C4D">
              <w:rPr>
                <w:rFonts w:asciiTheme="minorEastAsia" w:eastAsiaTheme="minorEastAsia" w:hAnsiTheme="minorEastAsia" w:hint="eastAsia"/>
                <w:sz w:val="24"/>
              </w:rPr>
              <w:t>男</w:t>
            </w:r>
          </w:p>
          <w:p w14:paraId="5D1CC673" w14:textId="77777777" w:rsidR="004E7913" w:rsidRPr="00A82C4D" w:rsidRDefault="004E7913" w:rsidP="004E791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82C4D">
              <w:rPr>
                <w:rFonts w:asciiTheme="minorEastAsia" w:eastAsiaTheme="minorEastAsia" w:hAnsiTheme="minorEastAsia" w:hint="eastAsia"/>
                <w:sz w:val="24"/>
              </w:rPr>
              <w:t>女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14:paraId="33F622DD" w14:textId="77777777" w:rsidR="004E7913" w:rsidRPr="00A82C4D" w:rsidRDefault="004E7913" w:rsidP="004E791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82C4D">
              <w:rPr>
                <w:rFonts w:asciiTheme="minorEastAsia" w:eastAsiaTheme="minorEastAsia" w:hAnsiTheme="minorEastAsia" w:hint="eastAsia"/>
                <w:sz w:val="24"/>
              </w:rPr>
              <w:t>10・20・30</w:t>
            </w:r>
          </w:p>
          <w:p w14:paraId="04A44025" w14:textId="77777777" w:rsidR="004E7913" w:rsidRPr="00A82C4D" w:rsidRDefault="004E7913" w:rsidP="004E791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14:paraId="2C3D8656" w14:textId="77777777" w:rsidR="004E7913" w:rsidRPr="00A82C4D" w:rsidRDefault="004E7913" w:rsidP="004E791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82C4D">
              <w:rPr>
                <w:rFonts w:asciiTheme="minorEastAsia" w:eastAsiaTheme="minorEastAsia" w:hAnsiTheme="minorEastAsia" w:hint="eastAsia"/>
                <w:sz w:val="24"/>
              </w:rPr>
              <w:t>40・50・60</w:t>
            </w:r>
          </w:p>
        </w:tc>
        <w:tc>
          <w:tcPr>
            <w:tcW w:w="2136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556369E" w14:textId="77777777" w:rsidR="004E7913" w:rsidRPr="00990154" w:rsidRDefault="004E7913" w:rsidP="004E7913">
            <w:pPr>
              <w:pStyle w:val="ae"/>
              <w:numPr>
                <w:ilvl w:val="0"/>
                <w:numId w:val="21"/>
              </w:numPr>
              <w:ind w:leftChars="0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5</w:t>
            </w:r>
            <w:r w:rsidRPr="00990154">
              <w:rPr>
                <w:rFonts w:asciiTheme="minorEastAsia" w:eastAsiaTheme="minorEastAsia" w:hAnsiTheme="minorEastAsia" w:hint="eastAsia"/>
                <w:szCs w:val="21"/>
              </w:rPr>
              <w:t>月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31</w:t>
            </w:r>
            <w:r w:rsidRPr="00990154">
              <w:rPr>
                <w:rFonts w:asciiTheme="minorEastAsia" w:eastAsiaTheme="minorEastAsia" w:hAnsiTheme="minorEastAsia" w:hint="eastAsia"/>
                <w:szCs w:val="21"/>
              </w:rPr>
              <w:t>日（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火）</w:t>
            </w:r>
          </w:p>
          <w:p w14:paraId="677A2E4D" w14:textId="77777777" w:rsidR="004E7913" w:rsidRPr="001A78C4" w:rsidRDefault="004E7913" w:rsidP="004E7913">
            <w:pPr>
              <w:jc w:val="distribute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14:paraId="69C4E84C" w14:textId="554F372F" w:rsidR="004E7913" w:rsidRPr="005D3445" w:rsidRDefault="004E7913" w:rsidP="004E7913">
            <w:pPr>
              <w:pStyle w:val="ae"/>
              <w:numPr>
                <w:ilvl w:val="0"/>
                <w:numId w:val="21"/>
              </w:numPr>
              <w:ind w:leftChars="0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6月 1</w:t>
            </w:r>
            <w:r w:rsidRPr="00990154">
              <w:rPr>
                <w:rFonts w:asciiTheme="minorEastAsia" w:eastAsiaTheme="minorEastAsia" w:hAnsiTheme="minorEastAsia" w:hint="eastAsia"/>
                <w:szCs w:val="21"/>
              </w:rPr>
              <w:t>日（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水</w:t>
            </w:r>
            <w:r w:rsidRPr="00990154"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</w:tc>
      </w:tr>
      <w:tr w:rsidR="004E7913" w:rsidRPr="00632C19" w14:paraId="45E089C7" w14:textId="77777777" w:rsidTr="005D3445">
        <w:trPr>
          <w:trHeight w:val="922"/>
        </w:trPr>
        <w:tc>
          <w:tcPr>
            <w:tcW w:w="56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4B5FB13" w14:textId="77777777" w:rsidR="004E7913" w:rsidRDefault="004E7913" w:rsidP="004E791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single" w:sz="12" w:space="0" w:color="auto"/>
              <w:right w:val="nil"/>
            </w:tcBorders>
            <w:vAlign w:val="center"/>
          </w:tcPr>
          <w:p w14:paraId="246DBC34" w14:textId="77777777" w:rsidR="004E7913" w:rsidRPr="00BA37BB" w:rsidRDefault="004E7913" w:rsidP="004E7913">
            <w:pPr>
              <w:rPr>
                <w:rFonts w:asciiTheme="minorEastAsia" w:eastAsiaTheme="minorEastAsia" w:hAnsiTheme="minorEastAsia"/>
                <w:sz w:val="24"/>
              </w:rPr>
            </w:pPr>
            <w:r w:rsidRPr="00BA37BB">
              <w:rPr>
                <w:rFonts w:asciiTheme="minorEastAsia" w:eastAsiaTheme="minorEastAsia" w:hAnsiTheme="minorEastAsia" w:hint="eastAsia"/>
                <w:sz w:val="24"/>
              </w:rPr>
              <w:t>氏　名</w:t>
            </w:r>
          </w:p>
        </w:tc>
        <w:tc>
          <w:tcPr>
            <w:tcW w:w="3571" w:type="dxa"/>
            <w:tcBorders>
              <w:top w:val="dashed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0D9E87D" w14:textId="77777777" w:rsidR="004E7913" w:rsidRPr="00632C19" w:rsidRDefault="004E7913" w:rsidP="004E7913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709" w:type="dxa"/>
            <w:vMerge/>
            <w:tcBorders>
              <w:bottom w:val="single" w:sz="12" w:space="0" w:color="auto"/>
              <w:right w:val="nil"/>
            </w:tcBorders>
            <w:vAlign w:val="center"/>
          </w:tcPr>
          <w:p w14:paraId="62B8D5D4" w14:textId="77777777" w:rsidR="004E7913" w:rsidRPr="00632C19" w:rsidRDefault="004E7913" w:rsidP="004E791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67F01EB9" w14:textId="77777777" w:rsidR="004E7913" w:rsidRPr="00632C19" w:rsidRDefault="004E7913" w:rsidP="004E7913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136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D790F4" w14:textId="77777777" w:rsidR="004E7913" w:rsidRPr="00632C19" w:rsidRDefault="004E7913" w:rsidP="004E7913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14:paraId="5212666B" w14:textId="3ADB748E" w:rsidR="00136069" w:rsidRPr="00BA37BB" w:rsidRDefault="00D34D89" w:rsidP="00332083">
      <w:pPr>
        <w:pStyle w:val="ae"/>
        <w:adjustRightInd w:val="0"/>
        <w:ind w:leftChars="0" w:left="220" w:rightChars="-338" w:right="-710" w:hangingChars="100" w:hanging="220"/>
        <w:textAlignment w:val="baseline"/>
        <w:rPr>
          <w:rFonts w:asciiTheme="minorEastAsia" w:eastAsiaTheme="minorEastAsia" w:hAnsiTheme="minorEastAsia"/>
          <w:sz w:val="22"/>
          <w:szCs w:val="22"/>
        </w:rPr>
      </w:pPr>
      <w:r w:rsidRPr="00BA37BB">
        <w:rPr>
          <w:rFonts w:asciiTheme="minorEastAsia" w:eastAsiaTheme="minorEastAsia" w:hAnsiTheme="minorEastAsia" w:hint="eastAsia"/>
          <w:sz w:val="22"/>
          <w:szCs w:val="22"/>
        </w:rPr>
        <w:t>注）</w:t>
      </w:r>
      <w:r w:rsidR="00332083" w:rsidRPr="00BA37BB">
        <w:rPr>
          <w:rFonts w:asciiTheme="minorEastAsia" w:eastAsiaTheme="minorEastAsia" w:hAnsiTheme="minorEastAsia" w:hint="eastAsia"/>
          <w:sz w:val="22"/>
          <w:szCs w:val="22"/>
        </w:rPr>
        <w:t>「自衛消防隊員研修</w:t>
      </w:r>
      <w:r w:rsidR="00574B7E">
        <w:rPr>
          <w:rFonts w:asciiTheme="minorEastAsia" w:eastAsiaTheme="minorEastAsia" w:hAnsiTheme="minorEastAsia" w:hint="eastAsia"/>
          <w:sz w:val="22"/>
          <w:szCs w:val="22"/>
        </w:rPr>
        <w:t>会</w:t>
      </w:r>
      <w:r w:rsidR="00332083" w:rsidRPr="00BA37BB">
        <w:rPr>
          <w:rFonts w:asciiTheme="minorEastAsia" w:eastAsiaTheme="minorEastAsia" w:hAnsiTheme="minorEastAsia" w:hint="eastAsia"/>
          <w:sz w:val="22"/>
          <w:szCs w:val="22"/>
        </w:rPr>
        <w:t>修了証」</w:t>
      </w:r>
      <w:r w:rsidR="002415EE">
        <w:rPr>
          <w:rFonts w:asciiTheme="minorEastAsia" w:eastAsiaTheme="minorEastAsia" w:hAnsiTheme="minorEastAsia" w:hint="eastAsia"/>
          <w:sz w:val="22"/>
          <w:szCs w:val="22"/>
        </w:rPr>
        <w:t>等</w:t>
      </w:r>
      <w:r w:rsidR="00332083" w:rsidRPr="00BA37BB">
        <w:rPr>
          <w:rFonts w:asciiTheme="minorEastAsia" w:eastAsiaTheme="minorEastAsia" w:hAnsiTheme="minorEastAsia" w:hint="eastAsia"/>
          <w:sz w:val="22"/>
          <w:szCs w:val="22"/>
        </w:rPr>
        <w:t>に記載しますので明確に記載してください。</w:t>
      </w:r>
    </w:p>
    <w:p w14:paraId="26F00086" w14:textId="4FAB8923" w:rsidR="00D34D89" w:rsidRPr="00BA37BB" w:rsidRDefault="00D34D89" w:rsidP="00332083">
      <w:pPr>
        <w:adjustRightInd w:val="0"/>
        <w:ind w:rightChars="-338" w:right="-710"/>
        <w:textAlignment w:val="baseline"/>
        <w:rPr>
          <w:rFonts w:asciiTheme="minorEastAsia" w:eastAsiaTheme="minorEastAsia" w:hAnsiTheme="minorEastAsia"/>
          <w:kern w:val="0"/>
          <w:sz w:val="24"/>
          <w:szCs w:val="24"/>
        </w:rPr>
      </w:pPr>
      <w:r w:rsidRPr="00BA37BB">
        <w:rPr>
          <w:rFonts w:asciiTheme="minorEastAsia" w:eastAsiaTheme="minorEastAsia" w:hAnsiTheme="minorEastAsia" w:hint="eastAsia"/>
          <w:kern w:val="0"/>
          <w:sz w:val="24"/>
          <w:szCs w:val="24"/>
        </w:rPr>
        <w:t xml:space="preserve">　記載例　山</w:t>
      </w:r>
      <w:r w:rsidRPr="00BA37BB">
        <w:rPr>
          <w:rFonts w:asciiTheme="minorEastAsia" w:eastAsiaTheme="minorEastAsia" w:hAnsiTheme="minorEastAsia" w:hint="eastAsia"/>
          <w:kern w:val="0"/>
          <w:sz w:val="24"/>
          <w:szCs w:val="24"/>
          <w:shd w:val="pct15" w:color="auto" w:fill="FFFFFF"/>
        </w:rPr>
        <w:t>崎</w:t>
      </w:r>
      <w:r w:rsidRPr="00BA37BB">
        <w:rPr>
          <w:rFonts w:asciiTheme="minorEastAsia" w:eastAsiaTheme="minorEastAsia" w:hAnsiTheme="minorEastAsia" w:hint="eastAsia"/>
          <w:kern w:val="0"/>
          <w:sz w:val="24"/>
          <w:szCs w:val="24"/>
        </w:rPr>
        <w:t>→山</w:t>
      </w:r>
      <w:r w:rsidRPr="00BA37BB">
        <w:rPr>
          <w:rFonts w:asciiTheme="minorEastAsia" w:eastAsiaTheme="minorEastAsia" w:hAnsiTheme="minorEastAsia" w:hint="eastAsia"/>
          <w:kern w:val="0"/>
          <w:sz w:val="24"/>
          <w:szCs w:val="24"/>
          <w:shd w:val="pct15" w:color="auto" w:fill="FFFFFF"/>
        </w:rPr>
        <w:t>﨑</w:t>
      </w:r>
      <w:r w:rsidRPr="00BA37BB">
        <w:rPr>
          <w:rFonts w:asciiTheme="minorEastAsia" w:eastAsiaTheme="minorEastAsia" w:hAnsiTheme="minorEastAsia" w:hint="eastAsia"/>
          <w:kern w:val="0"/>
          <w:sz w:val="24"/>
          <w:szCs w:val="24"/>
        </w:rPr>
        <w:t>→山</w:t>
      </w:r>
      <w:r w:rsidRPr="00BA37BB">
        <w:rPr>
          <w:rFonts w:asciiTheme="minorEastAsia" w:eastAsiaTheme="minorEastAsia" w:hAnsiTheme="minorEastAsia" w:hint="eastAsia"/>
          <w:kern w:val="0"/>
          <w:sz w:val="24"/>
          <w:szCs w:val="24"/>
          <w:shd w:val="pct15" w:color="auto" w:fill="FFFFFF"/>
        </w:rPr>
        <w:t>嵜</w:t>
      </w:r>
    </w:p>
    <w:p w14:paraId="6050CC80" w14:textId="77777777" w:rsidR="00A82C4D" w:rsidRPr="00BA37BB" w:rsidRDefault="00332083" w:rsidP="005D6825">
      <w:pPr>
        <w:pStyle w:val="ae"/>
        <w:numPr>
          <w:ilvl w:val="0"/>
          <w:numId w:val="17"/>
        </w:numPr>
        <w:adjustRightInd w:val="0"/>
        <w:ind w:leftChars="0" w:rightChars="-338" w:right="-710"/>
        <w:textAlignment w:val="baseline"/>
        <w:rPr>
          <w:rFonts w:asciiTheme="minorEastAsia" w:eastAsiaTheme="minorEastAsia" w:hAnsiTheme="minorEastAsia"/>
          <w:sz w:val="24"/>
          <w:szCs w:val="24"/>
        </w:rPr>
      </w:pPr>
      <w:r w:rsidRPr="00BA37BB">
        <w:rPr>
          <w:rFonts w:asciiTheme="minorEastAsia" w:eastAsiaTheme="minorEastAsia" w:hAnsiTheme="minorEastAsia" w:hint="eastAsia"/>
          <w:kern w:val="0"/>
          <w:sz w:val="24"/>
          <w:szCs w:val="24"/>
        </w:rPr>
        <w:t>受付</w:t>
      </w:r>
      <w:r w:rsidR="00A82C4D" w:rsidRPr="00BA37BB">
        <w:rPr>
          <w:rFonts w:asciiTheme="minorEastAsia" w:eastAsiaTheme="minorEastAsia" w:hAnsiTheme="minorEastAsia" w:hint="eastAsia"/>
          <w:kern w:val="0"/>
          <w:sz w:val="24"/>
          <w:szCs w:val="24"/>
        </w:rPr>
        <w:t>受理の確認</w:t>
      </w:r>
    </w:p>
    <w:p w14:paraId="16C230B4" w14:textId="77777777" w:rsidR="00BA5FF2" w:rsidRDefault="00BA5FF2" w:rsidP="00A82C4D">
      <w:pPr>
        <w:pStyle w:val="ae"/>
        <w:adjustRightInd w:val="0"/>
        <w:ind w:leftChars="0" w:left="360" w:rightChars="-338" w:right="-710"/>
        <w:textAlignment w:val="baseline"/>
        <w:rPr>
          <w:rFonts w:asciiTheme="majorEastAsia" w:eastAsiaTheme="majorEastAsia" w:hAnsiTheme="majorEastAsia"/>
          <w:sz w:val="24"/>
          <w:szCs w:val="24"/>
        </w:rPr>
      </w:pPr>
      <w:r w:rsidRPr="00BA37BB">
        <w:rPr>
          <w:rFonts w:asciiTheme="minorEastAsia" w:eastAsiaTheme="minorEastAsia" w:hAnsiTheme="minorEastAsia" w:hint="eastAsia"/>
          <w:sz w:val="24"/>
          <w:szCs w:val="24"/>
        </w:rPr>
        <w:t>ＦＡＸで</w:t>
      </w:r>
      <w:r w:rsidR="001A1649" w:rsidRPr="00BA37BB">
        <w:rPr>
          <w:rFonts w:asciiTheme="minorEastAsia" w:eastAsiaTheme="minorEastAsia" w:hAnsiTheme="minorEastAsia" w:hint="eastAsia"/>
          <w:sz w:val="24"/>
          <w:szCs w:val="24"/>
        </w:rPr>
        <w:t>申込書</w:t>
      </w:r>
      <w:r w:rsidR="00A82C4D" w:rsidRPr="00BA37BB">
        <w:rPr>
          <w:rFonts w:asciiTheme="minorEastAsia" w:eastAsiaTheme="minorEastAsia" w:hAnsiTheme="minorEastAsia" w:hint="eastAsia"/>
          <w:sz w:val="24"/>
          <w:szCs w:val="24"/>
        </w:rPr>
        <w:t>を</w:t>
      </w:r>
      <w:r w:rsidR="003076BD" w:rsidRPr="00BA37BB">
        <w:rPr>
          <w:rFonts w:asciiTheme="minorEastAsia" w:eastAsiaTheme="minorEastAsia" w:hAnsiTheme="minorEastAsia" w:hint="eastAsia"/>
          <w:sz w:val="24"/>
          <w:szCs w:val="24"/>
        </w:rPr>
        <w:t>送信</w:t>
      </w:r>
      <w:r w:rsidR="00BC4A55" w:rsidRPr="00BA37BB">
        <w:rPr>
          <w:rFonts w:asciiTheme="minorEastAsia" w:eastAsiaTheme="minorEastAsia" w:hAnsiTheme="minorEastAsia" w:hint="eastAsia"/>
          <w:sz w:val="24"/>
          <w:szCs w:val="24"/>
        </w:rPr>
        <w:t>され</w:t>
      </w:r>
      <w:r w:rsidR="00A82C4D" w:rsidRPr="00BA37BB">
        <w:rPr>
          <w:rFonts w:asciiTheme="minorEastAsia" w:eastAsiaTheme="minorEastAsia" w:hAnsiTheme="minorEastAsia" w:hint="eastAsia"/>
          <w:sz w:val="24"/>
          <w:szCs w:val="24"/>
        </w:rPr>
        <w:t>た</w:t>
      </w:r>
      <w:r w:rsidR="00BC4A55" w:rsidRPr="00BA37BB">
        <w:rPr>
          <w:rFonts w:asciiTheme="minorEastAsia" w:eastAsiaTheme="minorEastAsia" w:hAnsiTheme="minorEastAsia" w:hint="eastAsia"/>
          <w:sz w:val="24"/>
          <w:szCs w:val="24"/>
        </w:rPr>
        <w:t>場合は</w:t>
      </w:r>
      <w:r w:rsidRPr="00BA37BB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F1299F" w:rsidRPr="00BA37BB">
        <w:rPr>
          <w:rFonts w:asciiTheme="minorEastAsia" w:eastAsiaTheme="minorEastAsia" w:hAnsiTheme="minorEastAsia" w:hint="eastAsia"/>
          <w:sz w:val="24"/>
          <w:szCs w:val="24"/>
        </w:rPr>
        <w:t>当協会へ</w:t>
      </w:r>
      <w:r w:rsidR="00D3125B" w:rsidRPr="00BA37BB">
        <w:rPr>
          <w:rFonts w:asciiTheme="minorEastAsia" w:eastAsiaTheme="minorEastAsia" w:hAnsiTheme="minorEastAsia" w:hint="eastAsia"/>
          <w:sz w:val="24"/>
          <w:szCs w:val="24"/>
        </w:rPr>
        <w:t>到着</w:t>
      </w:r>
      <w:r w:rsidR="00A82C4D" w:rsidRPr="00BA37BB">
        <w:rPr>
          <w:rFonts w:asciiTheme="minorEastAsia" w:eastAsiaTheme="minorEastAsia" w:hAnsiTheme="minorEastAsia" w:hint="eastAsia"/>
          <w:sz w:val="24"/>
          <w:szCs w:val="24"/>
        </w:rPr>
        <w:t>確認</w:t>
      </w:r>
      <w:r w:rsidR="00D3125B" w:rsidRPr="00BA37BB">
        <w:rPr>
          <w:rFonts w:asciiTheme="minorEastAsia" w:eastAsiaTheme="minorEastAsia" w:hAnsiTheme="minorEastAsia" w:hint="eastAsia"/>
          <w:sz w:val="24"/>
          <w:szCs w:val="24"/>
        </w:rPr>
        <w:t>の電話</w:t>
      </w:r>
      <w:r w:rsidR="00A82C4D" w:rsidRPr="00BA37BB">
        <w:rPr>
          <w:rFonts w:asciiTheme="minorEastAsia" w:eastAsiaTheme="minorEastAsia" w:hAnsiTheme="minorEastAsia" w:hint="eastAsia"/>
          <w:sz w:val="24"/>
          <w:szCs w:val="24"/>
        </w:rPr>
        <w:t>を</w:t>
      </w:r>
      <w:r w:rsidR="00EE752E" w:rsidRPr="00BA37BB">
        <w:rPr>
          <w:rFonts w:asciiTheme="minorEastAsia" w:eastAsiaTheme="minorEastAsia" w:hAnsiTheme="minorEastAsia" w:hint="eastAsia"/>
          <w:sz w:val="24"/>
          <w:szCs w:val="24"/>
        </w:rPr>
        <w:t>お願</w:t>
      </w:r>
      <w:r w:rsidR="00B465D3" w:rsidRPr="00BA37BB">
        <w:rPr>
          <w:rFonts w:asciiTheme="minorEastAsia" w:eastAsiaTheme="minorEastAsia" w:hAnsiTheme="minorEastAsia" w:hint="eastAsia"/>
          <w:sz w:val="24"/>
          <w:szCs w:val="24"/>
        </w:rPr>
        <w:t>い</w:t>
      </w:r>
      <w:r w:rsidR="00EE752E" w:rsidRPr="00BA37BB">
        <w:rPr>
          <w:rFonts w:asciiTheme="minorEastAsia" w:eastAsiaTheme="minorEastAsia" w:hAnsiTheme="minorEastAsia" w:hint="eastAsia"/>
          <w:sz w:val="24"/>
          <w:szCs w:val="24"/>
        </w:rPr>
        <w:t>致します</w:t>
      </w:r>
      <w:r w:rsidRPr="00BA37BB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14:paraId="32D339F1" w14:textId="77777777" w:rsidR="00A82C4D" w:rsidRPr="00A82C4D" w:rsidRDefault="00A82C4D" w:rsidP="00A82C4D">
      <w:pPr>
        <w:pStyle w:val="ae"/>
        <w:adjustRightInd w:val="0"/>
        <w:ind w:leftChars="0" w:left="360" w:rightChars="-338" w:right="-710"/>
        <w:textAlignment w:val="baseline"/>
        <w:rPr>
          <w:rFonts w:asciiTheme="majorEastAsia" w:eastAsiaTheme="majorEastAsia" w:hAnsiTheme="majorEastAsia"/>
          <w:sz w:val="24"/>
          <w:szCs w:val="24"/>
        </w:rPr>
      </w:pPr>
    </w:p>
    <w:p w14:paraId="6C629024" w14:textId="77777777" w:rsidR="00BA5FF2" w:rsidRPr="003673A8" w:rsidRDefault="00E01258" w:rsidP="00F854C5">
      <w:pPr>
        <w:adjustRightInd w:val="0"/>
        <w:ind w:right="-2" w:firstLineChars="700" w:firstLine="1960"/>
        <w:textAlignment w:val="baseline"/>
        <w:rPr>
          <w:rFonts w:ascii="HGP明朝E" w:eastAsia="HGP明朝E" w:hAnsi="HGP明朝E"/>
          <w:kern w:val="0"/>
          <w:sz w:val="24"/>
          <w:szCs w:val="24"/>
        </w:rPr>
      </w:pPr>
      <w:r>
        <w:rPr>
          <w:rFonts w:ascii="HGP明朝E" w:eastAsia="HGP明朝E" w:hAnsi="HGP明朝E" w:hint="eastAsia"/>
          <w:kern w:val="0"/>
          <w:sz w:val="28"/>
          <w:szCs w:val="28"/>
        </w:rPr>
        <w:t xml:space="preserve">　　</w:t>
      </w:r>
      <w:r w:rsidR="00E43950">
        <w:rPr>
          <w:rFonts w:ascii="HGP明朝E" w:eastAsia="HGP明朝E" w:hAnsi="HGP明朝E" w:hint="eastAsia"/>
          <w:kern w:val="0"/>
          <w:sz w:val="28"/>
          <w:szCs w:val="28"/>
        </w:rPr>
        <w:t xml:space="preserve">　</w:t>
      </w:r>
      <w:r w:rsidR="00F854C5">
        <w:rPr>
          <w:rFonts w:ascii="HGP明朝E" w:eastAsia="HGP明朝E" w:hAnsi="HGP明朝E" w:hint="eastAsia"/>
          <w:kern w:val="0"/>
          <w:sz w:val="28"/>
          <w:szCs w:val="28"/>
        </w:rPr>
        <w:t xml:space="preserve">　　　　　　　　 </w:t>
      </w:r>
      <w:r w:rsidR="00E43950">
        <w:rPr>
          <w:rFonts w:ascii="HGP明朝E" w:eastAsia="HGP明朝E" w:hAnsi="HGP明朝E" w:hint="eastAsia"/>
          <w:kern w:val="0"/>
          <w:sz w:val="28"/>
          <w:szCs w:val="28"/>
        </w:rPr>
        <w:t xml:space="preserve">　</w:t>
      </w:r>
      <w:r w:rsidR="00BA5FF2" w:rsidRPr="003673A8">
        <w:rPr>
          <w:rFonts w:ascii="HGP明朝E" w:eastAsia="HGP明朝E" w:hAnsi="HGP明朝E" w:hint="eastAsia"/>
          <w:kern w:val="0"/>
          <w:sz w:val="24"/>
          <w:szCs w:val="24"/>
        </w:rPr>
        <w:t>公益社団法人　相模原市防災協会</w:t>
      </w:r>
    </w:p>
    <w:p w14:paraId="1C409AC2" w14:textId="77777777" w:rsidR="00A442FE" w:rsidRPr="00A442FE" w:rsidRDefault="00A442FE" w:rsidP="00F854C5">
      <w:pPr>
        <w:adjustRightInd w:val="0"/>
        <w:ind w:right="-852" w:firstLineChars="1800" w:firstLine="4320"/>
        <w:textAlignment w:val="baseline"/>
        <w:rPr>
          <w:rFonts w:ascii="HGP明朝E" w:eastAsia="HGP明朝E" w:hAnsi="HGP明朝E"/>
          <w:kern w:val="0"/>
          <w:sz w:val="24"/>
          <w:szCs w:val="24"/>
        </w:rPr>
      </w:pPr>
      <w:r w:rsidRPr="00A442FE">
        <w:rPr>
          <w:rFonts w:ascii="HGP明朝E" w:eastAsia="HGP明朝E" w:hAnsi="HGP明朝E" w:hint="eastAsia"/>
          <w:kern w:val="0"/>
          <w:sz w:val="24"/>
          <w:szCs w:val="24"/>
        </w:rPr>
        <w:t>〒</w:t>
      </w:r>
      <w:r w:rsidRPr="003673A8">
        <w:rPr>
          <w:rFonts w:ascii="HGP明朝E" w:eastAsia="HGP明朝E" w:hAnsi="HGP明朝E" w:hint="eastAsia"/>
          <w:w w:val="80"/>
          <w:kern w:val="0"/>
          <w:sz w:val="24"/>
          <w:szCs w:val="24"/>
        </w:rPr>
        <w:t>252-0239</w:t>
      </w:r>
      <w:r w:rsidRPr="00A442FE">
        <w:rPr>
          <w:rFonts w:ascii="HGP明朝E" w:eastAsia="HGP明朝E" w:hAnsi="HGP明朝E" w:hint="eastAsia"/>
          <w:kern w:val="0"/>
          <w:sz w:val="24"/>
          <w:szCs w:val="24"/>
        </w:rPr>
        <w:t xml:space="preserve">　相模原市中央区中央2-2-15</w:t>
      </w:r>
    </w:p>
    <w:p w14:paraId="757DCAAE" w14:textId="77777777" w:rsidR="00F854C5" w:rsidRDefault="00E43950" w:rsidP="00100DFE">
      <w:pPr>
        <w:tabs>
          <w:tab w:val="left" w:pos="8789"/>
        </w:tabs>
        <w:adjustRightInd w:val="0"/>
        <w:ind w:right="1120" w:firstLineChars="200" w:firstLine="560"/>
        <w:jc w:val="center"/>
        <w:textAlignment w:val="baseline"/>
        <w:rPr>
          <w:rFonts w:ascii="HGP明朝E" w:eastAsia="HGP明朝E" w:hAnsi="HGP明朝E"/>
          <w:kern w:val="0"/>
          <w:sz w:val="24"/>
          <w:szCs w:val="24"/>
        </w:rPr>
      </w:pPr>
      <w:r>
        <w:rPr>
          <w:rFonts w:ascii="HGP明朝E" w:eastAsia="HGP明朝E" w:hAnsi="HGP明朝E" w:hint="eastAsia"/>
          <w:kern w:val="0"/>
          <w:sz w:val="28"/>
          <w:szCs w:val="28"/>
        </w:rPr>
        <w:t xml:space="preserve">　　</w:t>
      </w:r>
      <w:r w:rsidR="001A48F7">
        <w:rPr>
          <w:rFonts w:ascii="HGP明朝E" w:eastAsia="HGP明朝E" w:hAnsi="HGP明朝E" w:hint="eastAsia"/>
          <w:kern w:val="0"/>
          <w:sz w:val="28"/>
          <w:szCs w:val="28"/>
        </w:rPr>
        <w:t xml:space="preserve">　　</w:t>
      </w:r>
      <w:r w:rsidR="00F854C5">
        <w:rPr>
          <w:rFonts w:ascii="HGP明朝E" w:eastAsia="HGP明朝E" w:hAnsi="HGP明朝E" w:hint="eastAsia"/>
          <w:kern w:val="0"/>
          <w:sz w:val="28"/>
          <w:szCs w:val="28"/>
        </w:rPr>
        <w:t xml:space="preserve">　　　　　　　　　　　</w:t>
      </w:r>
      <w:r w:rsidR="00BA5FF2" w:rsidRPr="001A48F7">
        <w:rPr>
          <w:rFonts w:ascii="HGP明朝E" w:eastAsia="HGP明朝E" w:hAnsi="HGP明朝E" w:hint="eastAsia"/>
          <w:kern w:val="0"/>
          <w:sz w:val="24"/>
          <w:szCs w:val="24"/>
        </w:rPr>
        <w:t>ＴＥＬ　０４２-７５３-９９７１</w:t>
      </w:r>
    </w:p>
    <w:p w14:paraId="75D57CFA" w14:textId="77777777" w:rsidR="005862CB" w:rsidRPr="00100DFE" w:rsidRDefault="00F854C5" w:rsidP="00100DFE">
      <w:pPr>
        <w:tabs>
          <w:tab w:val="left" w:pos="8789"/>
        </w:tabs>
        <w:adjustRightInd w:val="0"/>
        <w:ind w:right="1120" w:firstLineChars="200" w:firstLine="480"/>
        <w:jc w:val="center"/>
        <w:textAlignment w:val="baseline"/>
        <w:rPr>
          <w:rFonts w:ascii="HGP明朝E" w:eastAsia="HGP明朝E" w:hAnsi="HGP明朝E"/>
          <w:bCs/>
          <w:kern w:val="0"/>
          <w:sz w:val="24"/>
          <w:szCs w:val="24"/>
        </w:rPr>
      </w:pPr>
      <w:r>
        <w:rPr>
          <w:rFonts w:ascii="HGP明朝E" w:eastAsia="HGP明朝E" w:hAnsi="HGP明朝E" w:hint="eastAsia"/>
          <w:kern w:val="0"/>
          <w:sz w:val="24"/>
          <w:szCs w:val="24"/>
        </w:rPr>
        <w:t xml:space="preserve">　　　　　　　　　　　　　　　　　　</w:t>
      </w:r>
      <w:r w:rsidR="002148E8" w:rsidRPr="001A48F7">
        <w:rPr>
          <w:rFonts w:ascii="HGP明朝E" w:eastAsia="HGP明朝E" w:hAnsi="HGP明朝E" w:hint="eastAsia"/>
          <w:kern w:val="0"/>
          <w:sz w:val="24"/>
          <w:szCs w:val="24"/>
        </w:rPr>
        <w:t xml:space="preserve">　</w:t>
      </w:r>
      <w:r w:rsidR="00BA5FF2" w:rsidRPr="001A48F7">
        <w:rPr>
          <w:rFonts w:ascii="HGP明朝E" w:eastAsia="HGP明朝E" w:hAnsi="HGP明朝E" w:hint="eastAsia"/>
          <w:kern w:val="0"/>
          <w:sz w:val="24"/>
          <w:szCs w:val="24"/>
        </w:rPr>
        <w:t xml:space="preserve">　</w:t>
      </w:r>
      <w:r w:rsidR="00971287" w:rsidRPr="00971287">
        <w:rPr>
          <w:rFonts w:ascii="HGP明朝E" w:eastAsia="HGP明朝E" w:hAnsi="HGP明朝E" w:hint="eastAsia"/>
          <w:sz w:val="24"/>
          <w:szCs w:val="24"/>
        </w:rPr>
        <w:t>Ｅ</w:t>
      </w:r>
      <w:r w:rsidR="00971287">
        <w:rPr>
          <w:rFonts w:ascii="HGP明朝E" w:eastAsia="HGP明朝E" w:hAnsi="HGP明朝E" w:hint="eastAsia"/>
          <w:sz w:val="24"/>
          <w:szCs w:val="24"/>
        </w:rPr>
        <w:t>mail</w:t>
      </w:r>
      <w:r w:rsidR="00971287">
        <w:rPr>
          <w:rFonts w:ascii="HGP明朝E" w:eastAsia="HGP明朝E" w:hAnsi="HGP明朝E"/>
          <w:sz w:val="24"/>
          <w:szCs w:val="24"/>
        </w:rPr>
        <w:t xml:space="preserve">  </w:t>
      </w:r>
      <w:r w:rsidR="00971287" w:rsidRPr="00971287">
        <w:rPr>
          <w:rFonts w:ascii="HGP明朝E" w:eastAsia="HGP明朝E" w:hAnsi="HGP明朝E" w:hint="eastAsia"/>
          <w:sz w:val="24"/>
          <w:szCs w:val="24"/>
        </w:rPr>
        <w:t>info＠sdpa.or.jp</w:t>
      </w:r>
      <w:r w:rsidR="00BA5FF2" w:rsidRPr="001A48F7">
        <w:rPr>
          <w:rFonts w:ascii="HGP明朝E" w:eastAsia="HGP明朝E" w:hAnsi="HGP明朝E" w:hint="eastAsia"/>
          <w:bCs/>
          <w:kern w:val="0"/>
          <w:sz w:val="24"/>
          <w:szCs w:val="24"/>
        </w:rPr>
        <w:t xml:space="preserve">　</w:t>
      </w:r>
    </w:p>
    <w:sectPr w:rsidR="005862CB" w:rsidRPr="00100DFE" w:rsidSect="003E2F23">
      <w:pgSz w:w="11906" w:h="16838" w:code="9"/>
      <w:pgMar w:top="851" w:right="1418" w:bottom="567" w:left="1701" w:header="851" w:footer="992" w:gutter="0"/>
      <w:cols w:space="425"/>
      <w:docGrid w:type="lines"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A6B22" w14:textId="77777777" w:rsidR="00832A4A" w:rsidRDefault="00832A4A" w:rsidP="00121F7D">
      <w:r>
        <w:separator/>
      </w:r>
    </w:p>
  </w:endnote>
  <w:endnote w:type="continuationSeparator" w:id="0">
    <w:p w14:paraId="24F8420B" w14:textId="77777777" w:rsidR="00832A4A" w:rsidRDefault="00832A4A" w:rsidP="00121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ＦＡ 瑞筆行書Ｍ">
    <w:altName w:val="ＭＳ Ｐ明朝"/>
    <w:charset w:val="80"/>
    <w:family w:val="script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FDB05" w14:textId="77777777" w:rsidR="00832A4A" w:rsidRDefault="00832A4A" w:rsidP="00121F7D">
      <w:r>
        <w:separator/>
      </w:r>
    </w:p>
  </w:footnote>
  <w:footnote w:type="continuationSeparator" w:id="0">
    <w:p w14:paraId="01E435F8" w14:textId="77777777" w:rsidR="00832A4A" w:rsidRDefault="00832A4A" w:rsidP="00121F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0245A"/>
    <w:multiLevelType w:val="hybridMultilevel"/>
    <w:tmpl w:val="B0C8758A"/>
    <w:lvl w:ilvl="0" w:tplc="FBA0C5E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1D3A00"/>
    <w:multiLevelType w:val="hybridMultilevel"/>
    <w:tmpl w:val="E368CF2E"/>
    <w:lvl w:ilvl="0" w:tplc="C5F292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E0D0DFF"/>
    <w:multiLevelType w:val="hybridMultilevel"/>
    <w:tmpl w:val="B820303C"/>
    <w:lvl w:ilvl="0" w:tplc="FFC253A0"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2F40698"/>
    <w:multiLevelType w:val="hybridMultilevel"/>
    <w:tmpl w:val="7D06D7EC"/>
    <w:lvl w:ilvl="0" w:tplc="9B0236D2">
      <w:start w:val="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38C3D40"/>
    <w:multiLevelType w:val="hybridMultilevel"/>
    <w:tmpl w:val="F99C5EEC"/>
    <w:lvl w:ilvl="0" w:tplc="092887D8">
      <w:start w:val="1"/>
      <w:numFmt w:val="decimalFullWidth"/>
      <w:lvlText w:val="（%1）"/>
      <w:lvlJc w:val="left"/>
      <w:pPr>
        <w:ind w:left="9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3AB90BAA"/>
    <w:multiLevelType w:val="hybridMultilevel"/>
    <w:tmpl w:val="2AFEA1EC"/>
    <w:lvl w:ilvl="0" w:tplc="03540DFE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61A166A"/>
    <w:multiLevelType w:val="singleLevel"/>
    <w:tmpl w:val="467EACB2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7" w15:restartNumberingAfterBreak="0">
    <w:nsid w:val="49476FCA"/>
    <w:multiLevelType w:val="hybridMultilevel"/>
    <w:tmpl w:val="3A4CD024"/>
    <w:lvl w:ilvl="0" w:tplc="8EFCE3AC">
      <w:start w:val="1"/>
      <w:numFmt w:val="decimalFullWidth"/>
      <w:lvlText w:val="（%1）"/>
      <w:lvlJc w:val="left"/>
      <w:pPr>
        <w:ind w:left="128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8" w15:restartNumberingAfterBreak="0">
    <w:nsid w:val="4A3D443D"/>
    <w:multiLevelType w:val="hybridMultilevel"/>
    <w:tmpl w:val="6D34F5DA"/>
    <w:lvl w:ilvl="0" w:tplc="993E81EA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EE44433"/>
    <w:multiLevelType w:val="hybridMultilevel"/>
    <w:tmpl w:val="84F06056"/>
    <w:lvl w:ilvl="0" w:tplc="0B9A87BA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F327F18"/>
    <w:multiLevelType w:val="hybridMultilevel"/>
    <w:tmpl w:val="55680828"/>
    <w:lvl w:ilvl="0" w:tplc="2432D66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1D054B5"/>
    <w:multiLevelType w:val="singleLevel"/>
    <w:tmpl w:val="B412A35A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2" w15:restartNumberingAfterBreak="0">
    <w:nsid w:val="545637F1"/>
    <w:multiLevelType w:val="hybridMultilevel"/>
    <w:tmpl w:val="0EFE8E2E"/>
    <w:lvl w:ilvl="0" w:tplc="6ED45D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6AE2B1D"/>
    <w:multiLevelType w:val="singleLevel"/>
    <w:tmpl w:val="47421B46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4" w15:restartNumberingAfterBreak="0">
    <w:nsid w:val="598E74CA"/>
    <w:multiLevelType w:val="hybridMultilevel"/>
    <w:tmpl w:val="CDACE008"/>
    <w:lvl w:ilvl="0" w:tplc="8EFCE3A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5C904948"/>
    <w:multiLevelType w:val="hybridMultilevel"/>
    <w:tmpl w:val="D758FCAE"/>
    <w:lvl w:ilvl="0" w:tplc="3F76E2F0"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ED97CDE"/>
    <w:multiLevelType w:val="hybridMultilevel"/>
    <w:tmpl w:val="31CA635E"/>
    <w:lvl w:ilvl="0" w:tplc="8AA07BF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60A48A0"/>
    <w:multiLevelType w:val="singleLevel"/>
    <w:tmpl w:val="A5ECE818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8" w15:restartNumberingAfterBreak="0">
    <w:nsid w:val="732176E8"/>
    <w:multiLevelType w:val="hybridMultilevel"/>
    <w:tmpl w:val="E34EB1E8"/>
    <w:lvl w:ilvl="0" w:tplc="43AC77C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9" w15:restartNumberingAfterBreak="0">
    <w:nsid w:val="741A4A17"/>
    <w:multiLevelType w:val="hybridMultilevel"/>
    <w:tmpl w:val="1B3409D0"/>
    <w:lvl w:ilvl="0" w:tplc="DBE43DEC">
      <w:start w:val="10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E1F4B98"/>
    <w:multiLevelType w:val="singleLevel"/>
    <w:tmpl w:val="948059D4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num w:numId="1">
    <w:abstractNumId w:val="13"/>
  </w:num>
  <w:num w:numId="2">
    <w:abstractNumId w:val="6"/>
  </w:num>
  <w:num w:numId="3">
    <w:abstractNumId w:val="20"/>
  </w:num>
  <w:num w:numId="4">
    <w:abstractNumId w:val="11"/>
  </w:num>
  <w:num w:numId="5">
    <w:abstractNumId w:val="17"/>
  </w:num>
  <w:num w:numId="6">
    <w:abstractNumId w:val="14"/>
  </w:num>
  <w:num w:numId="7">
    <w:abstractNumId w:val="7"/>
  </w:num>
  <w:num w:numId="8">
    <w:abstractNumId w:val="4"/>
  </w:num>
  <w:num w:numId="9">
    <w:abstractNumId w:val="12"/>
  </w:num>
  <w:num w:numId="10">
    <w:abstractNumId w:val="1"/>
  </w:num>
  <w:num w:numId="11">
    <w:abstractNumId w:val="18"/>
  </w:num>
  <w:num w:numId="12">
    <w:abstractNumId w:val="9"/>
  </w:num>
  <w:num w:numId="13">
    <w:abstractNumId w:val="8"/>
  </w:num>
  <w:num w:numId="14">
    <w:abstractNumId w:val="3"/>
  </w:num>
  <w:num w:numId="15">
    <w:abstractNumId w:val="19"/>
  </w:num>
  <w:num w:numId="16">
    <w:abstractNumId w:val="10"/>
  </w:num>
  <w:num w:numId="17">
    <w:abstractNumId w:val="15"/>
  </w:num>
  <w:num w:numId="18">
    <w:abstractNumId w:val="5"/>
  </w:num>
  <w:num w:numId="19">
    <w:abstractNumId w:val="2"/>
  </w:num>
  <w:num w:numId="20">
    <w:abstractNumId w:val="0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75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0CD"/>
    <w:rsid w:val="00024310"/>
    <w:rsid w:val="0003433F"/>
    <w:rsid w:val="00036E31"/>
    <w:rsid w:val="000525B5"/>
    <w:rsid w:val="00060BF9"/>
    <w:rsid w:val="000720E1"/>
    <w:rsid w:val="0008155B"/>
    <w:rsid w:val="00094FA8"/>
    <w:rsid w:val="000B4E62"/>
    <w:rsid w:val="000B5085"/>
    <w:rsid w:val="000C42F5"/>
    <w:rsid w:val="000E0F89"/>
    <w:rsid w:val="000F4C9A"/>
    <w:rsid w:val="00100DFE"/>
    <w:rsid w:val="00101DCB"/>
    <w:rsid w:val="00111366"/>
    <w:rsid w:val="0011270E"/>
    <w:rsid w:val="00121F7D"/>
    <w:rsid w:val="00136069"/>
    <w:rsid w:val="00143FDF"/>
    <w:rsid w:val="00151F9A"/>
    <w:rsid w:val="00173907"/>
    <w:rsid w:val="00186418"/>
    <w:rsid w:val="00191923"/>
    <w:rsid w:val="001A0B7E"/>
    <w:rsid w:val="001A0C0E"/>
    <w:rsid w:val="001A1649"/>
    <w:rsid w:val="001A48F7"/>
    <w:rsid w:val="001A78C4"/>
    <w:rsid w:val="001B15B5"/>
    <w:rsid w:val="001B7317"/>
    <w:rsid w:val="001C3BCB"/>
    <w:rsid w:val="001C78EC"/>
    <w:rsid w:val="0020399D"/>
    <w:rsid w:val="002148E8"/>
    <w:rsid w:val="002163A8"/>
    <w:rsid w:val="00230BE5"/>
    <w:rsid w:val="00233E18"/>
    <w:rsid w:val="00234333"/>
    <w:rsid w:val="002415EE"/>
    <w:rsid w:val="00245D42"/>
    <w:rsid w:val="00272A69"/>
    <w:rsid w:val="00281F23"/>
    <w:rsid w:val="002D1033"/>
    <w:rsid w:val="002D54D0"/>
    <w:rsid w:val="003001FD"/>
    <w:rsid w:val="003055BC"/>
    <w:rsid w:val="003076BD"/>
    <w:rsid w:val="0031403A"/>
    <w:rsid w:val="00317291"/>
    <w:rsid w:val="00332083"/>
    <w:rsid w:val="00343E24"/>
    <w:rsid w:val="00346516"/>
    <w:rsid w:val="003478A5"/>
    <w:rsid w:val="003673A8"/>
    <w:rsid w:val="00395E68"/>
    <w:rsid w:val="003960FD"/>
    <w:rsid w:val="003A615E"/>
    <w:rsid w:val="003A6ECB"/>
    <w:rsid w:val="003C0E78"/>
    <w:rsid w:val="003D145B"/>
    <w:rsid w:val="003E2F23"/>
    <w:rsid w:val="003F324E"/>
    <w:rsid w:val="00402ADF"/>
    <w:rsid w:val="004069CE"/>
    <w:rsid w:val="00411A66"/>
    <w:rsid w:val="00415CCC"/>
    <w:rsid w:val="004233A1"/>
    <w:rsid w:val="00450414"/>
    <w:rsid w:val="00455D9A"/>
    <w:rsid w:val="00490310"/>
    <w:rsid w:val="00495F46"/>
    <w:rsid w:val="004C528C"/>
    <w:rsid w:val="004E0568"/>
    <w:rsid w:val="004E6552"/>
    <w:rsid w:val="004E7913"/>
    <w:rsid w:val="00510E66"/>
    <w:rsid w:val="0051561A"/>
    <w:rsid w:val="00537558"/>
    <w:rsid w:val="0054408E"/>
    <w:rsid w:val="00574B7E"/>
    <w:rsid w:val="00576631"/>
    <w:rsid w:val="005862CB"/>
    <w:rsid w:val="00591491"/>
    <w:rsid w:val="005A026C"/>
    <w:rsid w:val="005B443E"/>
    <w:rsid w:val="005C51D8"/>
    <w:rsid w:val="005C7646"/>
    <w:rsid w:val="005D3445"/>
    <w:rsid w:val="005D6825"/>
    <w:rsid w:val="005D7317"/>
    <w:rsid w:val="005E2C85"/>
    <w:rsid w:val="005F1D80"/>
    <w:rsid w:val="00632C19"/>
    <w:rsid w:val="006520AB"/>
    <w:rsid w:val="00653F14"/>
    <w:rsid w:val="006600F7"/>
    <w:rsid w:val="006719BC"/>
    <w:rsid w:val="00680104"/>
    <w:rsid w:val="006932D8"/>
    <w:rsid w:val="006A3AB9"/>
    <w:rsid w:val="006A408A"/>
    <w:rsid w:val="006A7806"/>
    <w:rsid w:val="006D7F60"/>
    <w:rsid w:val="006E1E41"/>
    <w:rsid w:val="006E7DA9"/>
    <w:rsid w:val="006F3F7A"/>
    <w:rsid w:val="0075226C"/>
    <w:rsid w:val="007B6460"/>
    <w:rsid w:val="007D2B82"/>
    <w:rsid w:val="0080494B"/>
    <w:rsid w:val="00816B57"/>
    <w:rsid w:val="00832A4A"/>
    <w:rsid w:val="00854D27"/>
    <w:rsid w:val="00857586"/>
    <w:rsid w:val="0088380A"/>
    <w:rsid w:val="008927A0"/>
    <w:rsid w:val="008D63DF"/>
    <w:rsid w:val="008F776E"/>
    <w:rsid w:val="00912BFD"/>
    <w:rsid w:val="00930E05"/>
    <w:rsid w:val="00936557"/>
    <w:rsid w:val="00937147"/>
    <w:rsid w:val="00971287"/>
    <w:rsid w:val="00972DAD"/>
    <w:rsid w:val="00990154"/>
    <w:rsid w:val="009A233C"/>
    <w:rsid w:val="009B287D"/>
    <w:rsid w:val="009B359C"/>
    <w:rsid w:val="009B6843"/>
    <w:rsid w:val="009D3D10"/>
    <w:rsid w:val="00A00E75"/>
    <w:rsid w:val="00A03753"/>
    <w:rsid w:val="00A338E8"/>
    <w:rsid w:val="00A400CD"/>
    <w:rsid w:val="00A442FE"/>
    <w:rsid w:val="00A50FD0"/>
    <w:rsid w:val="00A53785"/>
    <w:rsid w:val="00A61869"/>
    <w:rsid w:val="00A653E9"/>
    <w:rsid w:val="00A65E55"/>
    <w:rsid w:val="00A82C4D"/>
    <w:rsid w:val="00A84624"/>
    <w:rsid w:val="00A86B49"/>
    <w:rsid w:val="00A96276"/>
    <w:rsid w:val="00A9788D"/>
    <w:rsid w:val="00AA72E0"/>
    <w:rsid w:val="00AD2479"/>
    <w:rsid w:val="00AD26BF"/>
    <w:rsid w:val="00AD4EF1"/>
    <w:rsid w:val="00AF47D8"/>
    <w:rsid w:val="00B03B16"/>
    <w:rsid w:val="00B465D3"/>
    <w:rsid w:val="00B65359"/>
    <w:rsid w:val="00B85413"/>
    <w:rsid w:val="00B85EA9"/>
    <w:rsid w:val="00B947C0"/>
    <w:rsid w:val="00B9573E"/>
    <w:rsid w:val="00B96C3A"/>
    <w:rsid w:val="00BA37BB"/>
    <w:rsid w:val="00BA5FF2"/>
    <w:rsid w:val="00BC4A55"/>
    <w:rsid w:val="00BF0E00"/>
    <w:rsid w:val="00C02683"/>
    <w:rsid w:val="00C07C16"/>
    <w:rsid w:val="00C10136"/>
    <w:rsid w:val="00C154A0"/>
    <w:rsid w:val="00C21A7C"/>
    <w:rsid w:val="00C33678"/>
    <w:rsid w:val="00C34EBA"/>
    <w:rsid w:val="00C47171"/>
    <w:rsid w:val="00C47E25"/>
    <w:rsid w:val="00C609FF"/>
    <w:rsid w:val="00C676C7"/>
    <w:rsid w:val="00C76ED1"/>
    <w:rsid w:val="00CA394F"/>
    <w:rsid w:val="00CD203D"/>
    <w:rsid w:val="00CE561E"/>
    <w:rsid w:val="00CF791A"/>
    <w:rsid w:val="00D05561"/>
    <w:rsid w:val="00D3125B"/>
    <w:rsid w:val="00D34D89"/>
    <w:rsid w:val="00DB5134"/>
    <w:rsid w:val="00DE4A23"/>
    <w:rsid w:val="00E01258"/>
    <w:rsid w:val="00E019B8"/>
    <w:rsid w:val="00E23446"/>
    <w:rsid w:val="00E27FC6"/>
    <w:rsid w:val="00E369E5"/>
    <w:rsid w:val="00E43950"/>
    <w:rsid w:val="00E44F71"/>
    <w:rsid w:val="00E519C0"/>
    <w:rsid w:val="00E51A49"/>
    <w:rsid w:val="00E554AA"/>
    <w:rsid w:val="00E7210C"/>
    <w:rsid w:val="00E869A2"/>
    <w:rsid w:val="00E93A97"/>
    <w:rsid w:val="00EB6319"/>
    <w:rsid w:val="00ED367D"/>
    <w:rsid w:val="00ED421F"/>
    <w:rsid w:val="00EE752E"/>
    <w:rsid w:val="00EF494D"/>
    <w:rsid w:val="00F11C93"/>
    <w:rsid w:val="00F1299F"/>
    <w:rsid w:val="00F30B2F"/>
    <w:rsid w:val="00F36A56"/>
    <w:rsid w:val="00F36B74"/>
    <w:rsid w:val="00F37CF9"/>
    <w:rsid w:val="00F43613"/>
    <w:rsid w:val="00F60E36"/>
    <w:rsid w:val="00F80C13"/>
    <w:rsid w:val="00F80C9D"/>
    <w:rsid w:val="00F854C5"/>
    <w:rsid w:val="00F979D1"/>
    <w:rsid w:val="00FA0744"/>
    <w:rsid w:val="00FE17E1"/>
    <w:rsid w:val="00FE4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1F88C4B8"/>
  <w15:docId w15:val="{31CA2245-AB0B-4214-A4B3-B6BE93A70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next w:val="a"/>
    <w:pPr>
      <w:jc w:val="right"/>
    </w:pPr>
    <w:rPr>
      <w:rFonts w:ascii="ＭＳ 明朝"/>
      <w:sz w:val="24"/>
    </w:rPr>
  </w:style>
  <w:style w:type="paragraph" w:styleId="a4">
    <w:name w:val="Body Text"/>
    <w:basedOn w:val="a"/>
    <w:rPr>
      <w:rFonts w:ascii="ＭＳ 明朝"/>
      <w:sz w:val="24"/>
    </w:rPr>
  </w:style>
  <w:style w:type="paragraph" w:styleId="a5">
    <w:name w:val="Date"/>
    <w:basedOn w:val="a"/>
    <w:next w:val="a"/>
    <w:rPr>
      <w:rFonts w:ascii="ＦＡ 瑞筆行書Ｍ" w:eastAsia="ＦＡ 瑞筆行書Ｍ"/>
      <w:sz w:val="48"/>
    </w:rPr>
  </w:style>
  <w:style w:type="paragraph" w:styleId="a6">
    <w:name w:val="Note Heading"/>
    <w:basedOn w:val="a"/>
    <w:next w:val="a"/>
    <w:link w:val="a7"/>
    <w:pPr>
      <w:jc w:val="center"/>
    </w:pPr>
    <w:rPr>
      <w:rFonts w:ascii="ＭＳ 明朝"/>
      <w:sz w:val="24"/>
    </w:rPr>
  </w:style>
  <w:style w:type="paragraph" w:styleId="a8">
    <w:name w:val="Balloon Text"/>
    <w:basedOn w:val="a"/>
    <w:semiHidden/>
    <w:rsid w:val="005862CB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rsid w:val="00FE4D2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121F7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121F7D"/>
    <w:rPr>
      <w:kern w:val="2"/>
      <w:sz w:val="21"/>
    </w:rPr>
  </w:style>
  <w:style w:type="paragraph" w:styleId="ac">
    <w:name w:val="footer"/>
    <w:basedOn w:val="a"/>
    <w:link w:val="ad"/>
    <w:rsid w:val="00121F7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121F7D"/>
    <w:rPr>
      <w:kern w:val="2"/>
      <w:sz w:val="21"/>
    </w:rPr>
  </w:style>
  <w:style w:type="paragraph" w:styleId="ae">
    <w:name w:val="List Paragraph"/>
    <w:basedOn w:val="a"/>
    <w:uiPriority w:val="34"/>
    <w:qFormat/>
    <w:rsid w:val="00A53785"/>
    <w:pPr>
      <w:ind w:leftChars="400" w:left="840"/>
    </w:pPr>
  </w:style>
  <w:style w:type="character" w:customStyle="1" w:styleId="a7">
    <w:name w:val="記 (文字)"/>
    <w:basedOn w:val="a0"/>
    <w:link w:val="a6"/>
    <w:rsid w:val="00C07C16"/>
    <w:rPr>
      <w:rFonts w:ascii="ＭＳ 明朝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B6277-4150-4D60-9A23-39A558EDF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400</Words>
  <Characters>22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0年度自衛消防隊員研修実施計画</vt:lpstr>
      <vt:lpstr>平成10年度自衛消防隊員研修実施計画</vt:lpstr>
    </vt:vector>
  </TitlesOfParts>
  <Company>相模原市防災協会</Company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0年度自衛消防隊員研修実施計画</dc:title>
  <dc:creator>PC-9800ﾕｰｻﾞ</dc:creator>
  <cp:lastModifiedBy>user04</cp:lastModifiedBy>
  <cp:revision>45</cp:revision>
  <cp:lastPrinted>2020-10-22T04:06:00Z</cp:lastPrinted>
  <dcterms:created xsi:type="dcterms:W3CDTF">2015-09-18T07:07:00Z</dcterms:created>
  <dcterms:modified xsi:type="dcterms:W3CDTF">2022-03-24T00:33:00Z</dcterms:modified>
</cp:coreProperties>
</file>